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17363" w14:textId="27C3606E" w:rsidR="009F154C" w:rsidRDefault="005A1676" w:rsidP="005A1676">
      <w:pPr>
        <w:spacing w:after="0" w:line="240" w:lineRule="auto"/>
        <w:jc w:val="center"/>
        <w:rPr>
          <w:rFonts w:asciiTheme="majorBidi" w:hAnsiTheme="majorBidi" w:cstheme="majorBidi"/>
          <w:b/>
          <w:lang w:val="en-US"/>
        </w:rPr>
      </w:pPr>
      <w:r>
        <w:rPr>
          <w:rFonts w:asciiTheme="majorBidi" w:hAnsiTheme="majorBidi" w:cstheme="majorBidi"/>
          <w:b/>
          <w:lang w:val="en-US"/>
        </w:rPr>
        <w:t xml:space="preserve">Conference venue </w:t>
      </w:r>
      <w:r w:rsidR="00C70EB5">
        <w:rPr>
          <w:rFonts w:asciiTheme="majorBidi" w:hAnsiTheme="majorBidi" w:cstheme="majorBidi"/>
          <w:b/>
          <w:lang w:val="en-US"/>
        </w:rPr>
        <w:t>p</w:t>
      </w:r>
      <w:r>
        <w:rPr>
          <w:rFonts w:asciiTheme="majorBidi" w:hAnsiTheme="majorBidi" w:cstheme="majorBidi"/>
          <w:b/>
          <w:lang w:val="en-US"/>
        </w:rPr>
        <w:t>remises</w:t>
      </w:r>
    </w:p>
    <w:p w14:paraId="0E3ACCF0" w14:textId="77777777" w:rsidR="00ED7722" w:rsidRPr="00ED7722" w:rsidRDefault="00ED7722" w:rsidP="00ED7722">
      <w:pPr>
        <w:spacing w:after="0" w:line="240" w:lineRule="auto"/>
        <w:rPr>
          <w:rFonts w:asciiTheme="majorBidi" w:hAnsiTheme="majorBidi" w:cstheme="majorBidi"/>
          <w:lang w:val="en-US"/>
        </w:rPr>
      </w:pPr>
    </w:p>
    <w:p w14:paraId="7BD0D0B4" w14:textId="273A12D5" w:rsidR="00ED7722" w:rsidRPr="00ED7722" w:rsidRDefault="00ED7722" w:rsidP="00ED7722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ED7722">
        <w:rPr>
          <w:rFonts w:asciiTheme="majorBidi" w:hAnsiTheme="majorBidi" w:cstheme="majorBidi"/>
          <w:b/>
          <w:bCs/>
          <w:lang w:val="en-US"/>
        </w:rPr>
        <w:t>Hotels and B&amp;B</w:t>
      </w:r>
    </w:p>
    <w:p w14:paraId="79FF9408" w14:textId="77777777" w:rsidR="00ED7722" w:rsidRPr="00ED7722" w:rsidRDefault="00ED7722" w:rsidP="00ED7722">
      <w:pPr>
        <w:spacing w:after="0" w:line="240" w:lineRule="auto"/>
        <w:rPr>
          <w:rFonts w:asciiTheme="majorBidi" w:hAnsiTheme="majorBidi" w:cstheme="majorBidi"/>
          <w:lang w:val="en-US"/>
        </w:rPr>
      </w:pPr>
    </w:p>
    <w:p w14:paraId="37CF566C" w14:textId="67A17E68" w:rsidR="00BD5449" w:rsidRDefault="00455FDC" w:rsidP="00BD5449">
      <w:pPr>
        <w:spacing w:after="0" w:line="240" w:lineRule="auto"/>
        <w:rPr>
          <w:rFonts w:asciiTheme="majorBidi" w:hAnsiTheme="majorBidi" w:cstheme="majorBidi"/>
          <w:b/>
          <w:lang w:val="en-US"/>
        </w:rPr>
      </w:pPr>
      <w:r w:rsidRPr="00ED7722">
        <w:rPr>
          <w:rFonts w:asciiTheme="majorBidi" w:hAnsiTheme="majorBidi" w:cstheme="majorBidi"/>
          <w:b/>
          <w:lang w:val="en-US"/>
        </w:rPr>
        <w:t>4 STARS HOTELS</w:t>
      </w:r>
    </w:p>
    <w:p w14:paraId="762C1FF2" w14:textId="77777777" w:rsidR="004F1F8D" w:rsidRDefault="004F1F8D" w:rsidP="00BD5449">
      <w:pPr>
        <w:spacing w:after="0" w:line="240" w:lineRule="auto"/>
        <w:rPr>
          <w:rFonts w:asciiTheme="majorBidi" w:hAnsiTheme="majorBidi" w:cstheme="majorBidi"/>
          <w:b/>
          <w:lang w:val="en-US"/>
        </w:rPr>
      </w:pPr>
    </w:p>
    <w:p w14:paraId="46F86E45" w14:textId="3F4F9E7F" w:rsidR="004F1F8D" w:rsidRDefault="004F1F8D" w:rsidP="00BD5449">
      <w:pPr>
        <w:spacing w:after="0" w:line="240" w:lineRule="auto"/>
        <w:rPr>
          <w:rFonts w:asciiTheme="majorBidi" w:hAnsiTheme="majorBidi" w:cstheme="majorBidi"/>
          <w:lang w:val="en-US"/>
        </w:rPr>
      </w:pPr>
      <w:r w:rsidRPr="004F1F8D">
        <w:rPr>
          <w:rFonts w:asciiTheme="majorBidi" w:hAnsiTheme="majorBidi" w:cstheme="majorBidi"/>
          <w:lang w:val="en-US"/>
        </w:rPr>
        <w:t>PALAZZO SALGAR</w:t>
      </w:r>
    </w:p>
    <w:p w14:paraId="6F1E6796" w14:textId="44367982" w:rsidR="004F1F8D" w:rsidRDefault="004F1F8D" w:rsidP="004F1F8D">
      <w:pPr>
        <w:spacing w:after="0" w:line="240" w:lineRule="auto"/>
        <w:rPr>
          <w:rFonts w:asciiTheme="majorBidi" w:hAnsiTheme="majorBidi" w:cstheme="majorBidi"/>
          <w:lang w:val="en-US"/>
        </w:rPr>
      </w:pPr>
      <w:r w:rsidRPr="004F1F8D">
        <w:rPr>
          <w:rFonts w:asciiTheme="majorBidi" w:hAnsiTheme="majorBidi" w:cstheme="majorBidi"/>
          <w:lang w:val="en-US"/>
        </w:rPr>
        <w:t>Via Marina, 120, 80133 Napoli NA, Ital</w:t>
      </w:r>
      <w:r>
        <w:rPr>
          <w:rFonts w:asciiTheme="majorBidi" w:hAnsiTheme="majorBidi" w:cstheme="majorBidi"/>
          <w:lang w:val="en-US"/>
        </w:rPr>
        <w:t>y</w:t>
      </w:r>
    </w:p>
    <w:p w14:paraId="43BB4C86" w14:textId="5C83F92E" w:rsidR="004F1F8D" w:rsidRPr="004F1F8D" w:rsidRDefault="004F1F8D" w:rsidP="004F1F8D">
      <w:pPr>
        <w:spacing w:after="0" w:line="240" w:lineRule="auto"/>
        <w:rPr>
          <w:rFonts w:asciiTheme="majorBidi" w:hAnsiTheme="majorBidi" w:cstheme="majorBidi"/>
          <w:lang w:val="en-US"/>
        </w:rPr>
      </w:pPr>
      <w:r w:rsidRPr="004F1F8D">
        <w:rPr>
          <w:rFonts w:asciiTheme="majorBidi" w:hAnsiTheme="majorBidi" w:cstheme="majorBidi"/>
          <w:lang w:val="en-US"/>
        </w:rPr>
        <w:t>+39 081 1937 0780</w:t>
      </w:r>
    </w:p>
    <w:p w14:paraId="075106E6" w14:textId="35BCDAC5" w:rsidR="004F1F8D" w:rsidRDefault="00EF3C98" w:rsidP="004F1F8D">
      <w:pPr>
        <w:spacing w:after="0" w:line="240" w:lineRule="auto"/>
        <w:rPr>
          <w:rFonts w:asciiTheme="majorBidi" w:hAnsiTheme="majorBidi" w:cstheme="majorBidi"/>
          <w:lang w:val="en-US"/>
        </w:rPr>
      </w:pPr>
      <w:hyperlink r:id="rId6" w:history="1">
        <w:r w:rsidR="004F1F8D" w:rsidRPr="007508C6">
          <w:rPr>
            <w:rStyle w:val="Hperlink"/>
            <w:rFonts w:asciiTheme="majorBidi" w:hAnsiTheme="majorBidi" w:cstheme="majorBidi"/>
            <w:lang w:val="en-US"/>
          </w:rPr>
          <w:t>info@palazzosalgar.com</w:t>
        </w:r>
      </w:hyperlink>
      <w:r w:rsidR="004F1F8D">
        <w:rPr>
          <w:rFonts w:asciiTheme="majorBidi" w:hAnsiTheme="majorBidi" w:cstheme="majorBidi"/>
          <w:lang w:val="en-US"/>
        </w:rPr>
        <w:t xml:space="preserve"> </w:t>
      </w:r>
    </w:p>
    <w:p w14:paraId="5F3E514F" w14:textId="0E09CD7F" w:rsidR="004F1F8D" w:rsidRPr="004F1F8D" w:rsidRDefault="00EF3C98" w:rsidP="004F1F8D">
      <w:pPr>
        <w:spacing w:after="0" w:line="240" w:lineRule="auto"/>
        <w:rPr>
          <w:rFonts w:asciiTheme="majorBidi" w:hAnsiTheme="majorBidi" w:cstheme="majorBidi"/>
          <w:lang w:val="en-US"/>
        </w:rPr>
      </w:pPr>
      <w:hyperlink r:id="rId7" w:history="1">
        <w:r w:rsidR="004F1F8D" w:rsidRPr="007508C6">
          <w:rPr>
            <w:rStyle w:val="Hperlink"/>
            <w:rFonts w:asciiTheme="majorBidi" w:hAnsiTheme="majorBidi" w:cstheme="majorBidi"/>
            <w:lang w:val="en-US"/>
          </w:rPr>
          <w:t>http://www.palazzosalgar.com/</w:t>
        </w:r>
      </w:hyperlink>
      <w:r w:rsidR="004F1F8D">
        <w:rPr>
          <w:rFonts w:asciiTheme="majorBidi" w:hAnsiTheme="majorBidi" w:cstheme="majorBidi"/>
          <w:lang w:val="en-US"/>
        </w:rPr>
        <w:t xml:space="preserve"> </w:t>
      </w:r>
    </w:p>
    <w:p w14:paraId="283335EB" w14:textId="77777777" w:rsidR="00B20B3A" w:rsidRDefault="00B20B3A" w:rsidP="00B20B3A">
      <w:pPr>
        <w:spacing w:after="0" w:line="240" w:lineRule="auto"/>
        <w:rPr>
          <w:rFonts w:asciiTheme="majorBidi" w:hAnsiTheme="majorBidi" w:cstheme="majorBidi"/>
          <w:lang w:val="en-US"/>
        </w:rPr>
      </w:pPr>
    </w:p>
    <w:p w14:paraId="6B1ADEE9" w14:textId="0CC7AD27" w:rsidR="00124A1B" w:rsidRDefault="00124A1B" w:rsidP="00B20B3A">
      <w:pPr>
        <w:spacing w:after="0" w:line="24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Hotel Nunu</w:t>
      </w:r>
    </w:p>
    <w:p w14:paraId="3B6DB84C" w14:textId="7BDD6633" w:rsidR="00124A1B" w:rsidRDefault="00124A1B" w:rsidP="00B20B3A">
      <w:pPr>
        <w:spacing w:after="0" w:line="240" w:lineRule="auto"/>
        <w:rPr>
          <w:rFonts w:asciiTheme="majorBidi" w:hAnsiTheme="majorBidi" w:cstheme="majorBidi"/>
          <w:lang w:val="en-US"/>
        </w:rPr>
      </w:pPr>
      <w:r w:rsidRPr="00124A1B">
        <w:rPr>
          <w:rFonts w:asciiTheme="majorBidi" w:hAnsiTheme="majorBidi" w:cstheme="majorBidi"/>
          <w:lang w:val="en-US"/>
        </w:rPr>
        <w:t>C.so Umberto I, 58, 80138 Napoli NA, Ital</w:t>
      </w:r>
      <w:r w:rsidR="00E0617F">
        <w:rPr>
          <w:rFonts w:asciiTheme="majorBidi" w:hAnsiTheme="majorBidi" w:cstheme="majorBidi"/>
          <w:lang w:val="en-US"/>
        </w:rPr>
        <w:t>y</w:t>
      </w:r>
    </w:p>
    <w:p w14:paraId="33549EF4" w14:textId="160384B3" w:rsidR="00124A1B" w:rsidRDefault="00124A1B" w:rsidP="00B20B3A">
      <w:pPr>
        <w:spacing w:after="0" w:line="240" w:lineRule="auto"/>
        <w:rPr>
          <w:rFonts w:asciiTheme="majorBidi" w:hAnsiTheme="majorBidi" w:cstheme="majorBidi"/>
          <w:lang w:val="en-US"/>
        </w:rPr>
      </w:pPr>
      <w:r w:rsidRPr="00124A1B">
        <w:rPr>
          <w:rFonts w:asciiTheme="majorBidi" w:hAnsiTheme="majorBidi" w:cstheme="majorBidi"/>
          <w:lang w:val="en-US"/>
        </w:rPr>
        <w:t>+39 081 1971 8856</w:t>
      </w:r>
    </w:p>
    <w:p w14:paraId="33A1F805" w14:textId="66BB8237" w:rsidR="00124A1B" w:rsidRDefault="00EF3C98" w:rsidP="00B20B3A">
      <w:pPr>
        <w:spacing w:after="0" w:line="240" w:lineRule="auto"/>
        <w:rPr>
          <w:rFonts w:asciiTheme="majorBidi" w:hAnsiTheme="majorBidi" w:cstheme="majorBidi"/>
          <w:lang w:val="en-US"/>
        </w:rPr>
      </w:pPr>
      <w:hyperlink r:id="rId8" w:history="1">
        <w:r w:rsidR="00124A1B" w:rsidRPr="007508C6">
          <w:rPr>
            <w:rStyle w:val="Hperlink"/>
            <w:rFonts w:asciiTheme="majorBidi" w:hAnsiTheme="majorBidi" w:cstheme="majorBidi"/>
            <w:lang w:val="en-US"/>
          </w:rPr>
          <w:t>https://www.hotelnunu.it/</w:t>
        </w:r>
      </w:hyperlink>
    </w:p>
    <w:p w14:paraId="44EF77D6" w14:textId="0BCD6D93" w:rsidR="00124A1B" w:rsidRDefault="00EF3C98" w:rsidP="00B20B3A">
      <w:pPr>
        <w:spacing w:after="0" w:line="240" w:lineRule="auto"/>
        <w:rPr>
          <w:rFonts w:asciiTheme="majorBidi" w:hAnsiTheme="majorBidi" w:cstheme="majorBidi"/>
        </w:rPr>
      </w:pPr>
      <w:hyperlink r:id="rId9" w:history="1">
        <w:r w:rsidR="00124A1B" w:rsidRPr="007508C6">
          <w:rPr>
            <w:rStyle w:val="Hperlink"/>
            <w:rFonts w:asciiTheme="majorBidi" w:hAnsiTheme="majorBidi" w:cstheme="majorBidi"/>
          </w:rPr>
          <w:t>info@hotelnunu.it</w:t>
        </w:r>
      </w:hyperlink>
      <w:r w:rsidR="00124A1B">
        <w:rPr>
          <w:rFonts w:asciiTheme="majorBidi" w:hAnsiTheme="majorBidi" w:cstheme="majorBidi"/>
        </w:rPr>
        <w:t xml:space="preserve"> </w:t>
      </w:r>
    </w:p>
    <w:p w14:paraId="5B4AAD04" w14:textId="77777777" w:rsidR="00124A1B" w:rsidRDefault="00124A1B" w:rsidP="00B20B3A">
      <w:pPr>
        <w:spacing w:after="0" w:line="240" w:lineRule="auto"/>
        <w:rPr>
          <w:rFonts w:asciiTheme="majorBidi" w:hAnsiTheme="majorBidi" w:cstheme="majorBidi"/>
        </w:rPr>
      </w:pPr>
    </w:p>
    <w:p w14:paraId="0015FE17" w14:textId="4A519393" w:rsidR="00E0617F" w:rsidRDefault="00E0617F" w:rsidP="00B20B3A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LY BOUTIQUE HOTEL</w:t>
      </w:r>
    </w:p>
    <w:p w14:paraId="62B01BBB" w14:textId="52FAEC78" w:rsidR="00E0617F" w:rsidRDefault="00E0617F" w:rsidP="00B20B3A">
      <w:pPr>
        <w:spacing w:after="0" w:line="240" w:lineRule="auto"/>
        <w:rPr>
          <w:rFonts w:asciiTheme="majorBidi" w:hAnsiTheme="majorBidi" w:cstheme="majorBidi"/>
        </w:rPr>
      </w:pPr>
      <w:r w:rsidRPr="00E0617F">
        <w:rPr>
          <w:rFonts w:asciiTheme="majorBidi" w:hAnsiTheme="majorBidi" w:cstheme="majorBidi"/>
        </w:rPr>
        <w:t>Piazza Mercato, 113, 80133 Napoli NA, Ital</w:t>
      </w:r>
      <w:r>
        <w:rPr>
          <w:rFonts w:asciiTheme="majorBidi" w:hAnsiTheme="majorBidi" w:cstheme="majorBidi"/>
        </w:rPr>
        <w:t>y</w:t>
      </w:r>
    </w:p>
    <w:p w14:paraId="075E7C45" w14:textId="6C71481B" w:rsidR="00E0617F" w:rsidRDefault="00E0617F" w:rsidP="00B20B3A">
      <w:pPr>
        <w:spacing w:after="0" w:line="240" w:lineRule="auto"/>
        <w:rPr>
          <w:rFonts w:asciiTheme="majorBidi" w:hAnsiTheme="majorBidi" w:cstheme="majorBidi"/>
        </w:rPr>
      </w:pPr>
      <w:r w:rsidRPr="00E0617F">
        <w:rPr>
          <w:rFonts w:asciiTheme="majorBidi" w:hAnsiTheme="majorBidi" w:cstheme="majorBidi"/>
        </w:rPr>
        <w:t>+39 081 554 2938</w:t>
      </w:r>
    </w:p>
    <w:p w14:paraId="67693C16" w14:textId="0E378A17" w:rsidR="00E0617F" w:rsidRDefault="00EF3C98" w:rsidP="00B20B3A">
      <w:pPr>
        <w:spacing w:after="0" w:line="240" w:lineRule="auto"/>
        <w:rPr>
          <w:rFonts w:asciiTheme="majorBidi" w:hAnsiTheme="majorBidi" w:cstheme="majorBidi"/>
        </w:rPr>
      </w:pPr>
      <w:hyperlink r:id="rId10" w:history="1">
        <w:r w:rsidR="00E0617F" w:rsidRPr="007508C6">
          <w:rPr>
            <w:rStyle w:val="Hperlink"/>
            <w:rFonts w:asciiTheme="majorBidi" w:hAnsiTheme="majorBidi" w:cstheme="majorBidi"/>
          </w:rPr>
          <w:t>info@hotelflynapoli.it</w:t>
        </w:r>
      </w:hyperlink>
      <w:r w:rsidR="00E0617F">
        <w:rPr>
          <w:rFonts w:asciiTheme="majorBidi" w:hAnsiTheme="majorBidi" w:cstheme="majorBidi"/>
        </w:rPr>
        <w:t xml:space="preserve"> </w:t>
      </w:r>
    </w:p>
    <w:p w14:paraId="7351B49A" w14:textId="54F0DC2C" w:rsidR="00E0617F" w:rsidRDefault="00EF3C98" w:rsidP="00B20B3A">
      <w:pPr>
        <w:spacing w:after="0" w:line="240" w:lineRule="auto"/>
        <w:rPr>
          <w:rFonts w:asciiTheme="majorBidi" w:hAnsiTheme="majorBidi" w:cstheme="majorBidi"/>
        </w:rPr>
      </w:pPr>
      <w:hyperlink r:id="rId11" w:history="1">
        <w:r w:rsidR="00E0617F" w:rsidRPr="007508C6">
          <w:rPr>
            <w:rStyle w:val="Hperlink"/>
            <w:rFonts w:asciiTheme="majorBidi" w:hAnsiTheme="majorBidi" w:cstheme="majorBidi"/>
          </w:rPr>
          <w:t>https://flyhotel.wbzak.net/it/</w:t>
        </w:r>
      </w:hyperlink>
      <w:r w:rsidR="00E0617F">
        <w:rPr>
          <w:rFonts w:asciiTheme="majorBidi" w:hAnsiTheme="majorBidi" w:cstheme="majorBidi"/>
        </w:rPr>
        <w:t xml:space="preserve"> </w:t>
      </w:r>
    </w:p>
    <w:p w14:paraId="79ABD964" w14:textId="77777777" w:rsidR="00E0617F" w:rsidRPr="00124A1B" w:rsidRDefault="00E0617F" w:rsidP="00B20B3A">
      <w:pPr>
        <w:spacing w:after="0" w:line="240" w:lineRule="auto"/>
        <w:rPr>
          <w:rFonts w:asciiTheme="majorBidi" w:hAnsiTheme="majorBidi" w:cstheme="majorBidi"/>
        </w:rPr>
      </w:pPr>
    </w:p>
    <w:p w14:paraId="4FA83330" w14:textId="77777777" w:rsidR="00B20B3A" w:rsidRPr="00ED7722" w:rsidRDefault="00B20B3A" w:rsidP="00B20B3A">
      <w:pPr>
        <w:spacing w:after="0" w:line="240" w:lineRule="auto"/>
        <w:rPr>
          <w:rFonts w:asciiTheme="majorBidi" w:hAnsiTheme="majorBidi" w:cstheme="majorBidi"/>
          <w:lang w:val="en-US"/>
        </w:rPr>
      </w:pPr>
      <w:r w:rsidRPr="00ED7722">
        <w:rPr>
          <w:rFonts w:asciiTheme="majorBidi" w:hAnsiTheme="majorBidi" w:cstheme="majorBidi"/>
          <w:lang w:val="en-US"/>
        </w:rPr>
        <w:t>HOTEL EXCELSIOR****</w:t>
      </w:r>
    </w:p>
    <w:p w14:paraId="02C0A8D6" w14:textId="77777777" w:rsidR="00B20B3A" w:rsidRPr="00ED7722" w:rsidRDefault="00B20B3A" w:rsidP="00B20B3A">
      <w:pPr>
        <w:spacing w:after="0" w:line="240" w:lineRule="auto"/>
        <w:rPr>
          <w:rFonts w:asciiTheme="majorBidi" w:hAnsiTheme="majorBidi" w:cstheme="majorBidi"/>
          <w:lang w:val="en-US"/>
        </w:rPr>
      </w:pPr>
      <w:r w:rsidRPr="00ED7722">
        <w:rPr>
          <w:rFonts w:asciiTheme="majorBidi" w:hAnsiTheme="majorBidi" w:cstheme="majorBidi"/>
          <w:lang w:val="en-US"/>
        </w:rPr>
        <w:t>Via Partenope, 48 - 80121 Napoli</w:t>
      </w:r>
    </w:p>
    <w:p w14:paraId="3419B88A" w14:textId="77777777" w:rsidR="00B20B3A" w:rsidRPr="00C52CA7" w:rsidRDefault="00B20B3A" w:rsidP="00B20B3A">
      <w:pPr>
        <w:spacing w:after="0" w:line="240" w:lineRule="auto"/>
        <w:rPr>
          <w:rFonts w:asciiTheme="majorBidi" w:hAnsiTheme="majorBidi" w:cstheme="majorBidi"/>
          <w:lang w:val="fr-FR"/>
        </w:rPr>
      </w:pPr>
      <w:r w:rsidRPr="00C52CA7">
        <w:rPr>
          <w:rFonts w:asciiTheme="majorBidi" w:hAnsiTheme="majorBidi" w:cstheme="majorBidi"/>
          <w:lang w:val="fr-FR"/>
        </w:rPr>
        <w:t>+39 081 7640111 - Fax+39 081 764 9743</w:t>
      </w:r>
    </w:p>
    <w:p w14:paraId="59C952B6" w14:textId="7E6EDD75" w:rsidR="00B20B3A" w:rsidRPr="00C52CA7" w:rsidRDefault="00EF3C98" w:rsidP="00B20B3A">
      <w:pPr>
        <w:spacing w:after="0" w:line="240" w:lineRule="auto"/>
        <w:rPr>
          <w:rFonts w:asciiTheme="majorBidi" w:hAnsiTheme="majorBidi" w:cstheme="majorBidi"/>
          <w:lang w:val="fr-FR"/>
        </w:rPr>
      </w:pPr>
      <w:hyperlink r:id="rId12" w:history="1">
        <w:r w:rsidR="00455FDC" w:rsidRPr="00C52CA7">
          <w:rPr>
            <w:rStyle w:val="Hperlink"/>
            <w:rFonts w:asciiTheme="majorBidi" w:hAnsiTheme="majorBidi" w:cstheme="majorBidi"/>
            <w:lang w:val="fr-FR"/>
          </w:rPr>
          <w:t>info@excelsior.it</w:t>
        </w:r>
      </w:hyperlink>
      <w:r w:rsidR="00455FDC" w:rsidRPr="00C52CA7">
        <w:rPr>
          <w:rFonts w:asciiTheme="majorBidi" w:hAnsiTheme="majorBidi" w:cstheme="majorBidi"/>
          <w:lang w:val="fr-FR"/>
        </w:rPr>
        <w:t xml:space="preserve"> </w:t>
      </w:r>
    </w:p>
    <w:p w14:paraId="1B76F306" w14:textId="77777777" w:rsidR="00B20B3A" w:rsidRPr="00C52CA7" w:rsidRDefault="00EF3C98" w:rsidP="00B20B3A">
      <w:pPr>
        <w:spacing w:after="0" w:line="240" w:lineRule="auto"/>
        <w:rPr>
          <w:rFonts w:asciiTheme="majorBidi" w:hAnsiTheme="majorBidi" w:cstheme="majorBidi"/>
          <w:lang w:val="fr-FR"/>
        </w:rPr>
      </w:pPr>
      <w:hyperlink r:id="rId13" w:history="1">
        <w:r w:rsidR="00B20B3A" w:rsidRPr="00C52CA7">
          <w:rPr>
            <w:rStyle w:val="Hperlink"/>
            <w:rFonts w:asciiTheme="majorBidi" w:hAnsiTheme="majorBidi" w:cstheme="majorBidi"/>
            <w:lang w:val="fr-FR"/>
          </w:rPr>
          <w:t>http://www.excelsior.it/</w:t>
        </w:r>
      </w:hyperlink>
    </w:p>
    <w:p w14:paraId="3D55FE07" w14:textId="77777777" w:rsidR="00B20B3A" w:rsidRPr="00C52CA7" w:rsidRDefault="00B20B3A" w:rsidP="00B20B3A">
      <w:pPr>
        <w:spacing w:after="0" w:line="240" w:lineRule="auto"/>
        <w:rPr>
          <w:rFonts w:asciiTheme="majorBidi" w:hAnsiTheme="majorBidi" w:cstheme="majorBidi"/>
          <w:lang w:val="fr-FR"/>
        </w:rPr>
      </w:pPr>
    </w:p>
    <w:p w14:paraId="26FF2C02" w14:textId="77777777" w:rsidR="00BD5449" w:rsidRPr="00ED7722" w:rsidRDefault="007D7F75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HOTEL ROYAL CONTINENTAL</w:t>
      </w:r>
    </w:p>
    <w:p w14:paraId="7CE17439" w14:textId="77777777" w:rsidR="00AC2166" w:rsidRPr="00ED7722" w:rsidRDefault="007D7F75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Partenope, 38/44 – Napoli</w:t>
      </w:r>
    </w:p>
    <w:p w14:paraId="4D637C88" w14:textId="77777777" w:rsidR="00AC2166" w:rsidRPr="00ED7722" w:rsidRDefault="00AC2166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081 2452068</w:t>
      </w:r>
    </w:p>
    <w:p w14:paraId="26481DEC" w14:textId="489BB611" w:rsidR="007D7F75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14" w:history="1">
        <w:r w:rsidR="00AC2166" w:rsidRPr="00ED7722">
          <w:rPr>
            <w:rStyle w:val="Hperlink"/>
            <w:rFonts w:asciiTheme="majorBidi" w:hAnsiTheme="majorBidi" w:cstheme="majorBidi"/>
            <w:lang w:val="it-IT"/>
          </w:rPr>
          <w:t>info@royalcontinental.it</w:t>
        </w:r>
      </w:hyperlink>
      <w:r w:rsidR="00AC2166" w:rsidRPr="00ED7722">
        <w:rPr>
          <w:rFonts w:asciiTheme="majorBidi" w:hAnsiTheme="majorBidi" w:cstheme="majorBidi"/>
          <w:lang w:val="it-IT"/>
        </w:rPr>
        <w:t xml:space="preserve"> </w:t>
      </w:r>
      <w:hyperlink r:id="rId15" w:history="1">
        <w:r w:rsidR="00AC2166" w:rsidRPr="00ED7722">
          <w:rPr>
            <w:rStyle w:val="Hperlink"/>
            <w:rFonts w:asciiTheme="majorBidi" w:hAnsiTheme="majorBidi" w:cstheme="majorBidi"/>
            <w:lang w:val="it-IT"/>
          </w:rPr>
          <w:br/>
          <w:t>https://www.royalgroup.it/royalcontinental/</w:t>
        </w:r>
        <w:r w:rsidR="00AC2166" w:rsidRPr="00ED7722">
          <w:rPr>
            <w:rStyle w:val="Hperlink"/>
            <w:rFonts w:asciiTheme="majorBidi" w:hAnsiTheme="majorBidi" w:cstheme="majorBidi"/>
            <w:lang w:val="it-IT"/>
          </w:rPr>
          <w:br/>
        </w:r>
      </w:hyperlink>
      <w:r w:rsidR="00BD5449" w:rsidRPr="00ED7722">
        <w:rPr>
          <w:rFonts w:asciiTheme="majorBidi" w:hAnsiTheme="majorBidi" w:cstheme="majorBidi"/>
          <w:lang w:val="it-IT"/>
        </w:rPr>
        <w:t xml:space="preserve"> </w:t>
      </w:r>
      <w:r w:rsidR="007D7F75" w:rsidRPr="00ED7722">
        <w:rPr>
          <w:rFonts w:asciiTheme="majorBidi" w:hAnsiTheme="majorBidi" w:cstheme="majorBidi"/>
          <w:lang w:val="it-IT"/>
        </w:rPr>
        <w:t>1 min (65 m)</w:t>
      </w:r>
    </w:p>
    <w:p w14:paraId="37B0AE5E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101E1881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MERCURE ANGIOINO NAPOLI CRT </w:t>
      </w:r>
    </w:p>
    <w:p w14:paraId="5F761687" w14:textId="77777777" w:rsidR="003D616C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Agostino Depretis, 123 – Napoli</w:t>
      </w:r>
    </w:p>
    <w:p w14:paraId="34BD7BC2" w14:textId="77777777" w:rsidR="003D616C" w:rsidRPr="00C70EB5" w:rsidRDefault="003D616C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C70EB5">
        <w:rPr>
          <w:rFonts w:asciiTheme="majorBidi" w:hAnsiTheme="majorBidi" w:cstheme="majorBidi"/>
          <w:lang w:val="it-IT"/>
        </w:rPr>
        <w:t>+39 081 491 0111</w:t>
      </w:r>
    </w:p>
    <w:p w14:paraId="6D9EC3DC" w14:textId="1F6B05CC" w:rsidR="00BD5449" w:rsidRPr="00C70EB5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16" w:history="1">
        <w:r w:rsidR="00455FDC" w:rsidRPr="00C70EB5">
          <w:rPr>
            <w:rStyle w:val="Hperlink"/>
            <w:rFonts w:asciiTheme="majorBidi" w:hAnsiTheme="majorBidi" w:cstheme="majorBidi"/>
            <w:lang w:val="it-IT"/>
          </w:rPr>
          <w:t>h1601@accor.com</w:t>
        </w:r>
      </w:hyperlink>
      <w:r w:rsidR="00455FDC" w:rsidRPr="00C70EB5">
        <w:rPr>
          <w:rFonts w:asciiTheme="majorBidi" w:hAnsiTheme="majorBidi" w:cstheme="majorBidi"/>
          <w:lang w:val="it-IT"/>
        </w:rPr>
        <w:t xml:space="preserve"> </w:t>
      </w:r>
      <w:hyperlink r:id="rId17" w:history="1">
        <w:r w:rsidR="003D616C" w:rsidRPr="00C70EB5">
          <w:rPr>
            <w:rStyle w:val="Hperlink"/>
            <w:rFonts w:asciiTheme="majorBidi" w:hAnsiTheme="majorBidi" w:cstheme="majorBidi"/>
            <w:lang w:val="it-IT"/>
          </w:rPr>
          <w:br/>
          <w:t>https://all.accor.com/hotel/1601/index.it.shtml</w:t>
        </w:r>
        <w:r w:rsidR="003D616C" w:rsidRPr="00C70EB5">
          <w:rPr>
            <w:rStyle w:val="Hperlink"/>
            <w:rFonts w:asciiTheme="majorBidi" w:hAnsiTheme="majorBidi" w:cstheme="majorBidi"/>
            <w:lang w:val="it-IT"/>
          </w:rPr>
          <w:br/>
        </w:r>
      </w:hyperlink>
      <w:r w:rsidR="00BD5449" w:rsidRPr="00C70EB5">
        <w:rPr>
          <w:rFonts w:asciiTheme="majorBidi" w:hAnsiTheme="majorBidi" w:cstheme="majorBidi"/>
          <w:lang w:val="it-IT"/>
        </w:rPr>
        <w:t>20 min (1,6 km)</w:t>
      </w:r>
    </w:p>
    <w:p w14:paraId="7ECCB532" w14:textId="77777777" w:rsidR="00BD5449" w:rsidRPr="00C70EB5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0E503D1F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HOTEL MEDITERRANEO</w:t>
      </w:r>
    </w:p>
    <w:p w14:paraId="30BDCA8A" w14:textId="77777777" w:rsidR="003D616C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Ponte di Tappia, 25 – Napoli</w:t>
      </w:r>
    </w:p>
    <w:p w14:paraId="37458EC7" w14:textId="30112357" w:rsidR="00BD5449" w:rsidRPr="00ED7722" w:rsidRDefault="003D616C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081 7970001</w:t>
      </w:r>
      <w:hyperlink r:id="rId18" w:history="1">
        <w:r w:rsidRPr="00ED7722">
          <w:rPr>
            <w:rStyle w:val="Hperlink"/>
            <w:rFonts w:asciiTheme="majorBidi" w:hAnsiTheme="majorBidi" w:cstheme="majorBidi"/>
            <w:lang w:val="it-IT"/>
          </w:rPr>
          <w:br/>
          <w:t>https://www.mediterraneonapoli.com</w:t>
        </w:r>
        <w:r w:rsidRPr="00ED7722">
          <w:rPr>
            <w:rStyle w:val="Hperlink"/>
            <w:rFonts w:asciiTheme="majorBidi" w:hAnsiTheme="majorBidi" w:cstheme="majorBidi"/>
            <w:lang w:val="it-IT"/>
          </w:rPr>
          <w:br/>
        </w:r>
      </w:hyperlink>
      <w:r w:rsidR="00BD5449" w:rsidRPr="00ED7722">
        <w:rPr>
          <w:rFonts w:asciiTheme="majorBidi" w:hAnsiTheme="majorBidi" w:cstheme="majorBidi"/>
          <w:lang w:val="it-IT"/>
        </w:rPr>
        <w:t>21 min (1,7 km)</w:t>
      </w:r>
    </w:p>
    <w:p w14:paraId="2EC29732" w14:textId="7A2F19C0" w:rsidR="00DF6504" w:rsidRPr="00ED7722" w:rsidRDefault="00DF6504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2897CE7D" w14:textId="77777777" w:rsidR="00591E78" w:rsidRPr="00ED7722" w:rsidRDefault="00591E78" w:rsidP="00591E7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RELAIS PALAZZO VITTORIA</w:t>
      </w:r>
    </w:p>
    <w:p w14:paraId="62D95BF6" w14:textId="77777777" w:rsidR="00591E78" w:rsidRPr="00ED7722" w:rsidRDefault="00591E78" w:rsidP="00591E7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Giorgio Arcoleo, 37, Lungomare Caracciolo, 80121, Napoli</w:t>
      </w:r>
    </w:p>
    <w:p w14:paraId="47A9E24E" w14:textId="398E996B" w:rsidR="00591E78" w:rsidRPr="00ED7722" w:rsidRDefault="00591E78" w:rsidP="00591E7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+39 </w:t>
      </w:r>
      <w:hyperlink r:id="rId19" w:history="1">
        <w:r w:rsidRPr="00ED7722">
          <w:rPr>
            <w:rFonts w:asciiTheme="majorBidi" w:hAnsiTheme="majorBidi" w:cstheme="majorBidi"/>
            <w:lang w:val="it-IT"/>
          </w:rPr>
          <w:t>081 03992226</w:t>
        </w:r>
      </w:hyperlink>
      <w:r w:rsidRPr="00ED7722">
        <w:rPr>
          <w:rFonts w:asciiTheme="majorBidi" w:hAnsiTheme="majorBidi" w:cstheme="majorBidi"/>
          <w:lang w:val="it-IT"/>
        </w:rPr>
        <w:t xml:space="preserve"> </w:t>
      </w:r>
    </w:p>
    <w:p w14:paraId="5B5BA06D" w14:textId="7B64C84B" w:rsidR="00591E78" w:rsidRPr="00ED7722" w:rsidRDefault="00EF3C98" w:rsidP="00591E78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20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info@relaispiazzavittoria.i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65266A7C" w14:textId="0343BBE0" w:rsidR="00591E78" w:rsidRPr="00ED7722" w:rsidRDefault="00EF3C98" w:rsidP="00591E78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21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https://relaispiazzavittoria.i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1D60ED6C" w14:textId="6971C415" w:rsidR="00591E78" w:rsidRPr="00ED7722" w:rsidRDefault="00591E78" w:rsidP="00591E78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5852E047" w14:textId="77777777" w:rsidR="00591E78" w:rsidRPr="00ED7722" w:rsidRDefault="00591E78" w:rsidP="00591E7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PARTENOPE RELAIS</w:t>
      </w:r>
    </w:p>
    <w:p w14:paraId="0017B47F" w14:textId="77777777" w:rsidR="00591E78" w:rsidRPr="00ED7722" w:rsidRDefault="00591E78" w:rsidP="00591E7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Niccolò Tommaseo 1, Lungomare Caracciolo, 80121, Napoli</w:t>
      </w:r>
    </w:p>
    <w:p w14:paraId="15AB8F1B" w14:textId="5ED51F00" w:rsidR="00415890" w:rsidRPr="00ED7722" w:rsidRDefault="00591E78" w:rsidP="00415890">
      <w:pPr>
        <w:spacing w:after="0" w:line="240" w:lineRule="auto"/>
        <w:rPr>
          <w:rFonts w:asciiTheme="majorBidi" w:eastAsia="Times New Roman" w:hAnsiTheme="majorBidi" w:cstheme="majorBidi"/>
          <w:lang w:val="it-IT" w:eastAsia="it-IT"/>
        </w:rPr>
      </w:pPr>
      <w:r w:rsidRPr="00ED7722">
        <w:rPr>
          <w:rFonts w:asciiTheme="majorBidi" w:eastAsia="Times New Roman" w:hAnsiTheme="majorBidi" w:cstheme="majorBidi"/>
          <w:lang w:val="it-IT" w:eastAsia="it-IT"/>
        </w:rPr>
        <w:t xml:space="preserve">+ 39 </w:t>
      </w:r>
      <w:hyperlink r:id="rId22" w:history="1">
        <w:r w:rsidRPr="00ED7722">
          <w:rPr>
            <w:rFonts w:asciiTheme="majorBidi" w:eastAsia="Times New Roman" w:hAnsiTheme="majorBidi" w:cstheme="majorBidi"/>
            <w:bdr w:val="none" w:sz="0" w:space="0" w:color="auto" w:frame="1"/>
            <w:lang w:val="it-IT" w:eastAsia="it-IT"/>
          </w:rPr>
          <w:t>081</w:t>
        </w:r>
        <w:r w:rsidR="00D66B56" w:rsidRPr="00ED7722">
          <w:rPr>
            <w:rFonts w:asciiTheme="majorBidi" w:eastAsia="Times New Roman" w:hAnsiTheme="majorBidi" w:cstheme="majorBidi"/>
            <w:bdr w:val="none" w:sz="0" w:space="0" w:color="auto" w:frame="1"/>
            <w:lang w:val="it-IT" w:eastAsia="it-IT"/>
          </w:rPr>
          <w:t xml:space="preserve"> </w:t>
        </w:r>
        <w:r w:rsidRPr="00ED7722">
          <w:rPr>
            <w:rFonts w:asciiTheme="majorBidi" w:eastAsia="Times New Roman" w:hAnsiTheme="majorBidi" w:cstheme="majorBidi"/>
            <w:bdr w:val="none" w:sz="0" w:space="0" w:color="auto" w:frame="1"/>
            <w:lang w:val="it-IT" w:eastAsia="it-IT"/>
          </w:rPr>
          <w:t>19</w:t>
        </w:r>
        <w:r w:rsidR="00D66B56" w:rsidRPr="00ED7722">
          <w:rPr>
            <w:rFonts w:asciiTheme="majorBidi" w:eastAsia="Times New Roman" w:hAnsiTheme="majorBidi" w:cstheme="majorBidi"/>
            <w:bdr w:val="none" w:sz="0" w:space="0" w:color="auto" w:frame="1"/>
            <w:lang w:val="it-IT" w:eastAsia="it-IT"/>
          </w:rPr>
          <w:t>5</w:t>
        </w:r>
        <w:r w:rsidRPr="00ED7722">
          <w:rPr>
            <w:rFonts w:asciiTheme="majorBidi" w:eastAsia="Times New Roman" w:hAnsiTheme="majorBidi" w:cstheme="majorBidi"/>
            <w:bdr w:val="none" w:sz="0" w:space="0" w:color="auto" w:frame="1"/>
            <w:lang w:val="it-IT" w:eastAsia="it-IT"/>
          </w:rPr>
          <w:t>70632</w:t>
        </w:r>
      </w:hyperlink>
    </w:p>
    <w:p w14:paraId="463EA238" w14:textId="0BF9DC5E" w:rsidR="00415890" w:rsidRPr="00ED7722" w:rsidRDefault="00EF3C98" w:rsidP="00415890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23" w:history="1">
        <w:r w:rsidR="00455FDC" w:rsidRPr="00ED7722">
          <w:rPr>
            <w:rStyle w:val="Hperlink"/>
            <w:rFonts w:asciiTheme="majorBidi" w:hAnsiTheme="majorBidi" w:cstheme="majorBidi"/>
            <w:bdr w:val="none" w:sz="0" w:space="0" w:color="auto" w:frame="1"/>
            <w:lang w:val="it-IT"/>
          </w:rPr>
          <w:t>reservations-partenope@serapidehotelsgroup.i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3685082F" w14:textId="0C7CBFF5" w:rsidR="00591E78" w:rsidRPr="00ED7722" w:rsidRDefault="00EF3C98" w:rsidP="008C12B3">
      <w:pPr>
        <w:rPr>
          <w:rFonts w:asciiTheme="majorBidi" w:hAnsiTheme="majorBidi" w:cstheme="majorBidi"/>
          <w:lang w:val="it-IT"/>
        </w:rPr>
      </w:pPr>
      <w:hyperlink r:id="rId24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https://www.partenoperelais.i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4B098E15" w14:textId="77777777" w:rsidR="008C12B3" w:rsidRPr="00ED7722" w:rsidRDefault="008C12B3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7BFBCA9D" w14:textId="33547B43" w:rsidR="00DF6504" w:rsidRPr="00ED7722" w:rsidRDefault="00DF6504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RELAIS SUL MARE BOUTIQUE HOTEL </w:t>
      </w:r>
    </w:p>
    <w:p w14:paraId="04FF6688" w14:textId="62FAFB54" w:rsidR="00DF6504" w:rsidRPr="00ED7722" w:rsidRDefault="00DF6504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Paleopoli 2, Lungomare Caraccio</w:t>
      </w:r>
      <w:r w:rsidR="00D66B56" w:rsidRPr="00ED7722">
        <w:rPr>
          <w:rFonts w:asciiTheme="majorBidi" w:hAnsiTheme="majorBidi" w:cstheme="majorBidi"/>
          <w:lang w:val="it-IT"/>
        </w:rPr>
        <w:t>lo,</w:t>
      </w:r>
      <w:r w:rsidRPr="00ED7722">
        <w:rPr>
          <w:rFonts w:asciiTheme="majorBidi" w:hAnsiTheme="majorBidi" w:cstheme="majorBidi"/>
          <w:lang w:val="it-IT"/>
        </w:rPr>
        <w:t xml:space="preserve"> 80132, Napoli</w:t>
      </w:r>
    </w:p>
    <w:p w14:paraId="4777671F" w14:textId="4873B12E" w:rsidR="00D134F7" w:rsidRPr="00ED7722" w:rsidRDefault="00D134F7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081 7642508</w:t>
      </w:r>
    </w:p>
    <w:p w14:paraId="47DFD7E4" w14:textId="130F5791" w:rsidR="00D134F7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25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relaissulmare@gmail.com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51A6CA88" w14:textId="4E3BD11B" w:rsidR="00D134F7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26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http://www.relaissulmare.com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02832AD5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b/>
          <w:lang w:val="it-IT"/>
        </w:rPr>
      </w:pPr>
    </w:p>
    <w:p w14:paraId="7D0EEC3E" w14:textId="58B69AF1" w:rsidR="00BD5449" w:rsidRPr="00ED7722" w:rsidRDefault="00455FDC" w:rsidP="00BD5449">
      <w:pPr>
        <w:spacing w:after="0" w:line="240" w:lineRule="auto"/>
        <w:rPr>
          <w:rFonts w:asciiTheme="majorBidi" w:hAnsiTheme="majorBidi" w:cstheme="majorBidi"/>
          <w:b/>
        </w:rPr>
      </w:pPr>
      <w:r w:rsidRPr="00ED7722">
        <w:rPr>
          <w:rFonts w:asciiTheme="majorBidi" w:hAnsiTheme="majorBidi" w:cstheme="majorBidi"/>
          <w:b/>
        </w:rPr>
        <w:t>3 STARS HOTELS</w:t>
      </w:r>
    </w:p>
    <w:p w14:paraId="4089EF93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b/>
        </w:rPr>
      </w:pPr>
    </w:p>
    <w:p w14:paraId="06B8BE49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REX*** </w:t>
      </w:r>
    </w:p>
    <w:p w14:paraId="7868AEDD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Via Palepoli, 12 </w:t>
      </w:r>
      <w:r w:rsidR="008F1790" w:rsidRPr="00ED7722">
        <w:rPr>
          <w:rFonts w:asciiTheme="majorBidi" w:hAnsiTheme="majorBidi" w:cstheme="majorBidi"/>
          <w:lang w:val="it-IT"/>
        </w:rPr>
        <w:t>–</w:t>
      </w:r>
      <w:r w:rsidRPr="00ED7722">
        <w:rPr>
          <w:rFonts w:asciiTheme="majorBidi" w:hAnsiTheme="majorBidi" w:cstheme="majorBidi"/>
          <w:lang w:val="it-IT"/>
        </w:rPr>
        <w:t xml:space="preserve"> 80132 Napoli </w:t>
      </w:r>
    </w:p>
    <w:p w14:paraId="3947D2D8" w14:textId="77777777" w:rsidR="00127A63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Tel. 0817649389 fax 0817649227 </w:t>
      </w:r>
    </w:p>
    <w:p w14:paraId="630944E7" w14:textId="2655F069" w:rsidR="00BD5449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27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info@hotel-rex.i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75A52C0E" w14:textId="77777777" w:rsidR="00BD5449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28" w:history="1">
        <w:r w:rsidR="00BD5449" w:rsidRPr="00ED7722">
          <w:rPr>
            <w:rStyle w:val="Hperlink"/>
            <w:rFonts w:asciiTheme="majorBidi" w:hAnsiTheme="majorBidi" w:cstheme="majorBidi"/>
            <w:lang w:val="it-IT"/>
          </w:rPr>
          <w:t>http://www.hotel-rex.it/2.0/it/</w:t>
        </w:r>
      </w:hyperlink>
      <w:r w:rsidR="00BD5449" w:rsidRPr="00ED7722">
        <w:rPr>
          <w:rFonts w:asciiTheme="majorBidi" w:hAnsiTheme="majorBidi" w:cstheme="majorBidi"/>
          <w:lang w:val="it-IT"/>
        </w:rPr>
        <w:t xml:space="preserve"> </w:t>
      </w:r>
    </w:p>
    <w:p w14:paraId="5C9802A1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4EA9C9E8" w14:textId="77777777" w:rsidR="007D032F" w:rsidRPr="00ED7722" w:rsidRDefault="007D032F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LE MUMMARELLE</w:t>
      </w:r>
    </w:p>
    <w:p w14:paraId="62B3A6F1" w14:textId="77777777" w:rsidR="007D032F" w:rsidRPr="00ED7722" w:rsidRDefault="007D032F" w:rsidP="007D032F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Santa Lucia, 80132 Naples, Italy</w:t>
      </w:r>
    </w:p>
    <w:p w14:paraId="21184757" w14:textId="1370896E" w:rsidR="007D032F" w:rsidRPr="00ED7722" w:rsidRDefault="007D032F" w:rsidP="007D032F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081 1854 0834</w:t>
      </w:r>
    </w:p>
    <w:p w14:paraId="5F54F615" w14:textId="3C881387" w:rsidR="00127A63" w:rsidRPr="00ED7722" w:rsidRDefault="00EF3C98" w:rsidP="007D032F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29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info@lemummarelle.com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3B759BA3" w14:textId="77777777" w:rsidR="007D032F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30" w:history="1">
        <w:r w:rsidR="007D032F" w:rsidRPr="00ED7722">
          <w:rPr>
            <w:rStyle w:val="Hperlink"/>
            <w:rFonts w:asciiTheme="majorBidi" w:hAnsiTheme="majorBidi" w:cstheme="majorBidi"/>
            <w:lang w:val="it-IT"/>
          </w:rPr>
          <w:t>https://www.lemummarelle.com/%3f</w:t>
        </w:r>
      </w:hyperlink>
    </w:p>
    <w:p w14:paraId="29E09D8C" w14:textId="77777777" w:rsidR="007D032F" w:rsidRPr="00ED7722" w:rsidRDefault="007D032F" w:rsidP="00BD5449">
      <w:pPr>
        <w:spacing w:after="0" w:line="240" w:lineRule="auto"/>
        <w:rPr>
          <w:rFonts w:asciiTheme="majorBidi" w:hAnsiTheme="majorBidi" w:cstheme="majorBidi"/>
          <w:b/>
          <w:lang w:val="it-IT"/>
        </w:rPr>
      </w:pPr>
    </w:p>
    <w:p w14:paraId="10DC87DF" w14:textId="0777B88E" w:rsidR="00455FDC" w:rsidRPr="00ED7722" w:rsidRDefault="00455FDC" w:rsidP="00BD5449">
      <w:pPr>
        <w:spacing w:after="0" w:line="240" w:lineRule="auto"/>
        <w:rPr>
          <w:rFonts w:asciiTheme="majorBidi" w:hAnsiTheme="majorBidi" w:cstheme="majorBidi"/>
          <w:b/>
          <w:lang w:val="it-IT"/>
        </w:rPr>
      </w:pPr>
      <w:r w:rsidRPr="00ED7722">
        <w:rPr>
          <w:rFonts w:asciiTheme="majorBidi" w:hAnsiTheme="majorBidi" w:cstheme="majorBidi"/>
          <w:b/>
          <w:lang w:val="it-IT"/>
        </w:rPr>
        <w:t xml:space="preserve">B&amp;Bs – </w:t>
      </w:r>
      <w:r w:rsidRPr="00ED7722">
        <w:rPr>
          <w:rFonts w:asciiTheme="majorBidi" w:hAnsiTheme="majorBidi" w:cstheme="majorBidi"/>
          <w:b/>
          <w:bCs/>
          <w:lang w:val="it-IT"/>
        </w:rPr>
        <w:t>CHIATAMONE AND CHIAIA DISTRICTS</w:t>
      </w:r>
    </w:p>
    <w:p w14:paraId="53E610EE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b/>
          <w:lang w:val="it-IT"/>
        </w:rPr>
      </w:pPr>
    </w:p>
    <w:p w14:paraId="3C246E27" w14:textId="77777777" w:rsidR="00BD5449" w:rsidRPr="00ED7722" w:rsidRDefault="007D7F75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SKYHOUSE CHIATAMONE</w:t>
      </w:r>
      <w:r w:rsidR="00BD5449" w:rsidRPr="00ED7722">
        <w:rPr>
          <w:rFonts w:asciiTheme="majorBidi" w:hAnsiTheme="majorBidi" w:cstheme="majorBidi"/>
          <w:lang w:val="it-IT"/>
        </w:rPr>
        <w:t xml:space="preserve"> </w:t>
      </w:r>
    </w:p>
    <w:p w14:paraId="7F722597" w14:textId="77777777" w:rsidR="00EA40BE" w:rsidRPr="00ED7722" w:rsidRDefault="007D7F75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Chiatamone, 55 – Napoli</w:t>
      </w:r>
    </w:p>
    <w:p w14:paraId="74439CE1" w14:textId="77777777" w:rsidR="00EA40BE" w:rsidRPr="00ED7722" w:rsidRDefault="00EA40BE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081 7648350, +39 3289577578</w:t>
      </w:r>
    </w:p>
    <w:p w14:paraId="5CA29307" w14:textId="13950EF3" w:rsidR="007D7F75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31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bbskyhouse@gmail.com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  <w:hyperlink r:id="rId32" w:history="1">
        <w:r w:rsidR="00EA40BE" w:rsidRPr="00ED7722">
          <w:rPr>
            <w:rStyle w:val="Hperlink"/>
            <w:rFonts w:asciiTheme="majorBidi" w:hAnsiTheme="majorBidi" w:cstheme="majorBidi"/>
            <w:lang w:val="it-IT"/>
          </w:rPr>
          <w:br/>
          <w:t>https://www.bbskyhouse.com</w:t>
        </w:r>
        <w:r w:rsidR="00EA40BE" w:rsidRPr="00ED7722">
          <w:rPr>
            <w:rStyle w:val="Hperlink"/>
            <w:rFonts w:asciiTheme="majorBidi" w:hAnsiTheme="majorBidi" w:cstheme="majorBidi"/>
            <w:lang w:val="it-IT"/>
          </w:rPr>
          <w:br/>
        </w:r>
      </w:hyperlink>
      <w:r w:rsidR="007D7F75" w:rsidRPr="00ED7722">
        <w:rPr>
          <w:rFonts w:asciiTheme="majorBidi" w:hAnsiTheme="majorBidi" w:cstheme="majorBidi"/>
          <w:lang w:val="it-IT"/>
        </w:rPr>
        <w:t>1 min (88 m)</w:t>
      </w:r>
    </w:p>
    <w:p w14:paraId="63EF4A9C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5C763069" w14:textId="77777777" w:rsidR="00A7114A" w:rsidRPr="00ED7722" w:rsidRDefault="007D7F75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B&amp;B PLATAMON</w:t>
      </w:r>
      <w:r w:rsidR="00BD5449" w:rsidRPr="00ED7722">
        <w:rPr>
          <w:rFonts w:asciiTheme="majorBidi" w:hAnsiTheme="majorBidi" w:cstheme="majorBidi"/>
          <w:lang w:val="it-IT"/>
        </w:rPr>
        <w:t xml:space="preserve"> </w:t>
      </w:r>
    </w:p>
    <w:p w14:paraId="6E0E1F0E" w14:textId="053D943E" w:rsidR="00BD5449" w:rsidRPr="00ED7722" w:rsidRDefault="007D7F75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Chiatamone, 55 – Napoli</w:t>
      </w:r>
      <w:r w:rsidR="00BD5449" w:rsidRPr="00ED7722">
        <w:rPr>
          <w:rFonts w:asciiTheme="majorBidi" w:hAnsiTheme="majorBidi" w:cstheme="majorBidi"/>
          <w:lang w:val="it-IT"/>
        </w:rPr>
        <w:t xml:space="preserve"> </w:t>
      </w:r>
    </w:p>
    <w:p w14:paraId="33743D15" w14:textId="4456B131" w:rsidR="00EA40BE" w:rsidRPr="00ED7722" w:rsidRDefault="00EA40BE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081 7643203, +39 3394459494</w:t>
      </w:r>
    </w:p>
    <w:p w14:paraId="4CD87D37" w14:textId="3FC7A9AA" w:rsidR="00EA40BE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33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info@bebnaples.com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2ECA5ADE" w14:textId="77777777" w:rsidR="00BD5449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34" w:tgtFrame="_blank" w:history="1">
        <w:r w:rsidR="007D7F75" w:rsidRPr="00ED7722">
          <w:rPr>
            <w:rStyle w:val="Hperlink"/>
            <w:rFonts w:asciiTheme="majorBidi" w:hAnsiTheme="majorBidi" w:cstheme="majorBidi"/>
            <w:lang w:val="it-IT"/>
          </w:rPr>
          <w:t>https://www.bebnaples.com</w:t>
        </w:r>
      </w:hyperlink>
      <w:r w:rsidR="00BD5449" w:rsidRPr="00ED7722">
        <w:rPr>
          <w:rFonts w:asciiTheme="majorBidi" w:hAnsiTheme="majorBidi" w:cstheme="majorBidi"/>
          <w:lang w:val="it-IT"/>
        </w:rPr>
        <w:t xml:space="preserve"> </w:t>
      </w:r>
    </w:p>
    <w:p w14:paraId="240CB704" w14:textId="77777777" w:rsidR="007D7F75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1</w:t>
      </w:r>
      <w:r w:rsidR="007D7F75" w:rsidRPr="00ED7722">
        <w:rPr>
          <w:rFonts w:asciiTheme="majorBidi" w:hAnsiTheme="majorBidi" w:cstheme="majorBidi"/>
          <w:lang w:val="it-IT"/>
        </w:rPr>
        <w:t xml:space="preserve"> min (88 m)</w:t>
      </w:r>
    </w:p>
    <w:p w14:paraId="16D5C90E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68084CFC" w14:textId="77777777" w:rsidR="00A7114A" w:rsidRPr="00ED7722" w:rsidRDefault="007D7F75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B&amp;B CAPPELLA VECCHIA 11</w:t>
      </w:r>
      <w:r w:rsidR="00BD5449" w:rsidRPr="00ED7722">
        <w:rPr>
          <w:rFonts w:asciiTheme="majorBidi" w:hAnsiTheme="majorBidi" w:cstheme="majorBidi"/>
          <w:lang w:val="it-IT"/>
        </w:rPr>
        <w:t xml:space="preserve"> </w:t>
      </w:r>
    </w:p>
    <w:p w14:paraId="228EE532" w14:textId="617BD875" w:rsidR="00BD5449" w:rsidRPr="00ED7722" w:rsidRDefault="007D7F75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colo Santa Maria Cappella Vecchia, 11 – Napoli</w:t>
      </w:r>
    </w:p>
    <w:p w14:paraId="672BDACA" w14:textId="2C89AD4A" w:rsidR="009F6005" w:rsidRPr="00ED7722" w:rsidRDefault="009F6005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 39 081 2405117</w:t>
      </w:r>
    </w:p>
    <w:p w14:paraId="38C9A828" w14:textId="59ED60A4" w:rsidR="009F6005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35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info@cappellavecchia11.i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5EFB7119" w14:textId="77777777" w:rsidR="00BD5449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36" w:tgtFrame="_blank" w:history="1">
        <w:r w:rsidR="007D7F75" w:rsidRPr="00ED7722">
          <w:rPr>
            <w:rStyle w:val="Hperlink"/>
            <w:rFonts w:asciiTheme="majorBidi" w:hAnsiTheme="majorBidi" w:cstheme="majorBidi"/>
            <w:lang w:val="it-IT"/>
          </w:rPr>
          <w:t>https://www.cappellavecchia11.it</w:t>
        </w:r>
      </w:hyperlink>
      <w:r w:rsidR="00BD5449" w:rsidRPr="00ED7722">
        <w:rPr>
          <w:rFonts w:asciiTheme="majorBidi" w:hAnsiTheme="majorBidi" w:cstheme="majorBidi"/>
          <w:lang w:val="it-IT"/>
        </w:rPr>
        <w:t xml:space="preserve"> </w:t>
      </w:r>
    </w:p>
    <w:p w14:paraId="6F2EC64A" w14:textId="77777777" w:rsidR="007D7F75" w:rsidRPr="00ED7722" w:rsidRDefault="007D7F75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8 min (650 m)</w:t>
      </w:r>
    </w:p>
    <w:p w14:paraId="7079E889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0FDAC017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B&amp;B LOCANDA DEL MARE</w:t>
      </w:r>
    </w:p>
    <w:p w14:paraId="5607F09F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Francesco Caracciolo, 10 – 80122 Napoli</w:t>
      </w:r>
    </w:p>
    <w:p w14:paraId="09A6DB6E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Tel: 081 19568310/506 -Tel/Fax: 081 2140462</w:t>
      </w:r>
    </w:p>
    <w:p w14:paraId="613CD25E" w14:textId="65A58650" w:rsidR="00BD5449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37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direzione@locandadelmare.i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755F3DF5" w14:textId="77777777" w:rsidR="00BD5449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38" w:history="1">
        <w:r w:rsidR="00BD5449" w:rsidRPr="00ED7722">
          <w:rPr>
            <w:rStyle w:val="Hperlink"/>
            <w:rFonts w:asciiTheme="majorBidi" w:hAnsiTheme="majorBidi" w:cstheme="majorBidi"/>
            <w:lang w:val="it-IT"/>
          </w:rPr>
          <w:t>http://www.locandadelmare.it/</w:t>
        </w:r>
      </w:hyperlink>
      <w:r w:rsidR="00BD5449" w:rsidRPr="00ED7722">
        <w:rPr>
          <w:rFonts w:asciiTheme="majorBidi" w:hAnsiTheme="majorBidi" w:cstheme="majorBidi"/>
          <w:lang w:val="it-IT"/>
        </w:rPr>
        <w:t xml:space="preserve"> </w:t>
      </w:r>
    </w:p>
    <w:p w14:paraId="61D8C9BA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54BFC9CC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B&amp;B CARACCIOLO 10</w:t>
      </w:r>
    </w:p>
    <w:p w14:paraId="5CAD8028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Francesco Caracciolo, 10 – 80122 Napoli</w:t>
      </w:r>
    </w:p>
    <w:p w14:paraId="071A71B3" w14:textId="77777777" w:rsidR="00BD5449" w:rsidRPr="00ED7722" w:rsidRDefault="00BD5449" w:rsidP="00BD5449">
      <w:pPr>
        <w:spacing w:after="0" w:line="240" w:lineRule="auto"/>
        <w:rPr>
          <w:rFonts w:asciiTheme="majorBidi" w:hAnsiTheme="majorBidi" w:cstheme="majorBidi"/>
          <w:lang w:val="fr-FR"/>
        </w:rPr>
      </w:pPr>
      <w:r w:rsidRPr="00ED7722">
        <w:rPr>
          <w:rFonts w:asciiTheme="majorBidi" w:hAnsiTheme="majorBidi" w:cstheme="majorBidi"/>
          <w:lang w:val="fr-FR"/>
        </w:rPr>
        <w:t>Tel 0816584441</w:t>
      </w:r>
    </w:p>
    <w:p w14:paraId="1C889A79" w14:textId="48D5E29C" w:rsidR="00BD5449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fr-FR"/>
        </w:rPr>
      </w:pPr>
      <w:hyperlink r:id="rId39" w:history="1">
        <w:r w:rsidR="00455FDC" w:rsidRPr="00ED7722">
          <w:rPr>
            <w:rStyle w:val="Hperlink"/>
            <w:rFonts w:asciiTheme="majorBidi" w:hAnsiTheme="majorBidi" w:cstheme="majorBidi"/>
            <w:lang w:val="fr-FR"/>
          </w:rPr>
          <w:t>info@caracciolo10.it</w:t>
        </w:r>
      </w:hyperlink>
      <w:r w:rsidR="00455FDC" w:rsidRPr="00ED7722">
        <w:rPr>
          <w:rFonts w:asciiTheme="majorBidi" w:hAnsiTheme="majorBidi" w:cstheme="majorBidi"/>
          <w:lang w:val="fr-FR"/>
        </w:rPr>
        <w:t xml:space="preserve"> </w:t>
      </w:r>
    </w:p>
    <w:p w14:paraId="3F9AE182" w14:textId="77777777" w:rsidR="00BD5449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fr-FR"/>
        </w:rPr>
      </w:pPr>
      <w:hyperlink r:id="rId40" w:history="1">
        <w:r w:rsidR="00BD5449" w:rsidRPr="00ED7722">
          <w:rPr>
            <w:rStyle w:val="Hperlink"/>
            <w:rFonts w:asciiTheme="majorBidi" w:hAnsiTheme="majorBidi" w:cstheme="majorBidi"/>
            <w:lang w:val="fr-FR"/>
          </w:rPr>
          <w:t>http://www.caracciolo10.it</w:t>
        </w:r>
      </w:hyperlink>
      <w:r w:rsidR="00BD5449" w:rsidRPr="00ED7722">
        <w:rPr>
          <w:rFonts w:asciiTheme="majorBidi" w:hAnsiTheme="majorBidi" w:cstheme="majorBidi"/>
          <w:lang w:val="fr-FR"/>
        </w:rPr>
        <w:t xml:space="preserve"> </w:t>
      </w:r>
    </w:p>
    <w:p w14:paraId="33CA11FE" w14:textId="77777777" w:rsidR="00EB5F48" w:rsidRPr="00ED7722" w:rsidRDefault="00EB5F48" w:rsidP="00BD5449">
      <w:pPr>
        <w:spacing w:after="0" w:line="240" w:lineRule="auto"/>
        <w:rPr>
          <w:rFonts w:asciiTheme="majorBidi" w:hAnsiTheme="majorBidi" w:cstheme="majorBidi"/>
          <w:lang w:val="fr-FR"/>
        </w:rPr>
      </w:pPr>
    </w:p>
    <w:p w14:paraId="6A2107FA" w14:textId="77777777" w:rsidR="00EB5F48" w:rsidRPr="00ED7722" w:rsidRDefault="00EB5F4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B&amp;B LUNA CAPRESE</w:t>
      </w:r>
    </w:p>
    <w:p w14:paraId="103BDF56" w14:textId="3E55E7C4" w:rsidR="00ED741B" w:rsidRPr="00ED7722" w:rsidRDefault="008F1790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Via Chiatamone 7, Napoli, </w:t>
      </w:r>
      <w:r w:rsidR="00EB5F48" w:rsidRPr="00ED7722">
        <w:rPr>
          <w:rFonts w:asciiTheme="majorBidi" w:hAnsiTheme="majorBidi" w:cstheme="majorBidi"/>
          <w:lang w:val="it-IT"/>
        </w:rPr>
        <w:t>80121</w:t>
      </w:r>
      <w:r w:rsidRPr="00ED7722">
        <w:rPr>
          <w:rFonts w:asciiTheme="majorBidi" w:hAnsiTheme="majorBidi" w:cstheme="majorBidi"/>
          <w:lang w:val="it-IT"/>
        </w:rPr>
        <w:t xml:space="preserve"> Napoli</w:t>
      </w:r>
    </w:p>
    <w:p w14:paraId="00A90F24" w14:textId="408E1D16" w:rsidR="00DD1062" w:rsidRPr="00ED7722" w:rsidRDefault="00DD1062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081 764 63 83, +39 339 271 23 92</w:t>
      </w:r>
    </w:p>
    <w:p w14:paraId="26FE98CE" w14:textId="7C53B19A" w:rsidR="00DD1062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41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info@lunacaprese.ne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63F38DBA" w14:textId="77777777" w:rsidR="00EB5F48" w:rsidRPr="00ED7722" w:rsidRDefault="00EF3C9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42" w:history="1">
        <w:r w:rsidR="00EB5F48" w:rsidRPr="00ED7722">
          <w:rPr>
            <w:rStyle w:val="Hperlink"/>
            <w:rFonts w:asciiTheme="majorBidi" w:hAnsiTheme="majorBidi" w:cstheme="majorBidi"/>
            <w:lang w:val="it-IT"/>
          </w:rPr>
          <w:t>https://www.lunacaprese.net/</w:t>
        </w:r>
      </w:hyperlink>
    </w:p>
    <w:p w14:paraId="11910E36" w14:textId="77777777" w:rsidR="00EB5F48" w:rsidRPr="00ED7722" w:rsidRDefault="00EB5F4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04DAE7D7" w14:textId="77777777" w:rsidR="00EB5F48" w:rsidRPr="00ED7722" w:rsidRDefault="00EB5F48" w:rsidP="00BD5449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B&amp;B NAPOLI TREE</w:t>
      </w:r>
    </w:p>
    <w:p w14:paraId="5CFCDBC0" w14:textId="217E58DC" w:rsidR="00EB5F48" w:rsidRPr="00ED7722" w:rsidRDefault="00EB5F48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Chiatamone 6, 80121</w:t>
      </w:r>
      <w:r w:rsidR="00A7114A" w:rsidRPr="00ED7722">
        <w:rPr>
          <w:rFonts w:asciiTheme="majorBidi" w:hAnsiTheme="majorBidi" w:cstheme="majorBidi"/>
          <w:lang w:val="it-IT"/>
        </w:rPr>
        <w:t>,</w:t>
      </w:r>
      <w:r w:rsidRPr="00ED7722">
        <w:rPr>
          <w:rFonts w:asciiTheme="majorBidi" w:hAnsiTheme="majorBidi" w:cstheme="majorBidi"/>
          <w:lang w:val="it-IT"/>
        </w:rPr>
        <w:t xml:space="preserve"> Napoli</w:t>
      </w:r>
    </w:p>
    <w:p w14:paraId="0A06B295" w14:textId="46D5CD07" w:rsidR="00277070" w:rsidRPr="00ED7722" w:rsidRDefault="00277070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081 2457 494</w:t>
      </w:r>
    </w:p>
    <w:p w14:paraId="6B873AE0" w14:textId="58CB4AF0" w:rsidR="00EB5F48" w:rsidRPr="00ED7722" w:rsidRDefault="00EB5F48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info@napolitree.it</w:t>
      </w:r>
    </w:p>
    <w:p w14:paraId="6B2272A6" w14:textId="7F2F423C" w:rsidR="00EB5F48" w:rsidRPr="00ED7722" w:rsidRDefault="00EF3C98" w:rsidP="00EB5F48">
      <w:pPr>
        <w:spacing w:after="0" w:line="240" w:lineRule="auto"/>
        <w:rPr>
          <w:rStyle w:val="Hperlink"/>
          <w:rFonts w:asciiTheme="majorBidi" w:hAnsiTheme="majorBidi" w:cstheme="majorBidi"/>
          <w:lang w:val="it-IT"/>
        </w:rPr>
      </w:pPr>
      <w:hyperlink r:id="rId43" w:history="1">
        <w:r w:rsidR="00EB5F48" w:rsidRPr="00ED7722">
          <w:rPr>
            <w:rStyle w:val="Hperlink"/>
            <w:rFonts w:asciiTheme="majorBidi" w:hAnsiTheme="majorBidi" w:cstheme="majorBidi"/>
            <w:lang w:val="it-IT"/>
          </w:rPr>
          <w:t>https://napolitree.it/</w:t>
        </w:r>
      </w:hyperlink>
    </w:p>
    <w:p w14:paraId="530CF2A4" w14:textId="32C562F5" w:rsidR="0056069E" w:rsidRPr="00ED7722" w:rsidRDefault="0056069E" w:rsidP="00EB5F48">
      <w:pPr>
        <w:spacing w:after="0" w:line="240" w:lineRule="auto"/>
        <w:rPr>
          <w:rStyle w:val="Hperlink"/>
          <w:rFonts w:asciiTheme="majorBidi" w:hAnsiTheme="majorBidi" w:cstheme="majorBidi"/>
          <w:lang w:val="it-IT"/>
        </w:rPr>
      </w:pPr>
    </w:p>
    <w:p w14:paraId="1010B405" w14:textId="77777777" w:rsidR="0056069E" w:rsidRPr="00ED7722" w:rsidRDefault="0056069E" w:rsidP="0056069E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RESIDENZA ECHIA</w:t>
      </w:r>
    </w:p>
    <w:p w14:paraId="6BD6DCAF" w14:textId="77777777" w:rsidR="0056069E" w:rsidRPr="00ED7722" w:rsidRDefault="0056069E" w:rsidP="0056069E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Chiatamone, 37, 80121 Napoli NA</w:t>
      </w:r>
    </w:p>
    <w:p w14:paraId="2CDD209C" w14:textId="77777777" w:rsidR="0056069E" w:rsidRPr="00ED7722" w:rsidRDefault="0056069E" w:rsidP="0056069E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Telefono: 334 907 2597</w:t>
      </w:r>
    </w:p>
    <w:p w14:paraId="597221A0" w14:textId="3B8B7187" w:rsidR="0056069E" w:rsidRPr="00ED7722" w:rsidRDefault="00EF3C98" w:rsidP="0056069E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44" w:history="1">
        <w:r w:rsidR="0056069E" w:rsidRPr="00ED7722">
          <w:rPr>
            <w:rStyle w:val="Hperlink"/>
            <w:rFonts w:asciiTheme="majorBidi" w:hAnsiTheme="majorBidi" w:cstheme="majorBidi"/>
            <w:lang w:val="it-IT"/>
          </w:rPr>
          <w:t>www.residenzaechia.it</w:t>
        </w:r>
      </w:hyperlink>
      <w:r w:rsidR="0056069E" w:rsidRPr="00ED7722">
        <w:rPr>
          <w:rFonts w:asciiTheme="majorBidi" w:hAnsiTheme="majorBidi" w:cstheme="majorBidi"/>
          <w:lang w:val="it-IT"/>
        </w:rPr>
        <w:t xml:space="preserve"> </w:t>
      </w:r>
    </w:p>
    <w:p w14:paraId="23953D8C" w14:textId="37CBDF48" w:rsidR="00EB5F48" w:rsidRPr="00ED7722" w:rsidRDefault="00EB5F48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23419A09" w14:textId="7E32CE55" w:rsidR="00126786" w:rsidRPr="00ED7722" w:rsidRDefault="00126786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B&amp;B MORELLI 49</w:t>
      </w:r>
    </w:p>
    <w:p w14:paraId="10CC4ED7" w14:textId="48B2C5B5" w:rsidR="009B0B00" w:rsidRPr="00ED7722" w:rsidRDefault="00126786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Domenico Morelli, 49, Chiaia, 80121 Napoli</w:t>
      </w:r>
    </w:p>
    <w:p w14:paraId="0D579323" w14:textId="1960FBBE" w:rsidR="00373ED9" w:rsidRPr="00ED7722" w:rsidRDefault="00373ED9" w:rsidP="00EB5F48">
      <w:pPr>
        <w:spacing w:after="0" w:line="240" w:lineRule="auto"/>
        <w:rPr>
          <w:rFonts w:asciiTheme="majorBidi" w:hAnsiTheme="majorBidi" w:cstheme="majorBidi"/>
          <w:color w:val="202124"/>
          <w:spacing w:val="3"/>
          <w:shd w:val="clear" w:color="auto" w:fill="FFFFFF"/>
          <w:lang w:val="it-IT"/>
        </w:rPr>
      </w:pPr>
      <w:r w:rsidRPr="00ED7722">
        <w:rPr>
          <w:rFonts w:asciiTheme="majorBidi" w:hAnsiTheme="majorBidi" w:cstheme="majorBidi"/>
          <w:color w:val="202124"/>
          <w:spacing w:val="3"/>
          <w:shd w:val="clear" w:color="auto" w:fill="FFFFFF"/>
          <w:lang w:val="it-IT"/>
        </w:rPr>
        <w:t>+39 081 2452291</w:t>
      </w:r>
    </w:p>
    <w:p w14:paraId="3ACCD7DD" w14:textId="46323EBE" w:rsidR="00373ED9" w:rsidRPr="00ED7722" w:rsidRDefault="00EF3C98" w:rsidP="00EB5F48">
      <w:pPr>
        <w:spacing w:after="0" w:line="240" w:lineRule="auto"/>
        <w:rPr>
          <w:rFonts w:asciiTheme="majorBidi" w:hAnsiTheme="majorBidi" w:cstheme="majorBidi"/>
          <w:sz w:val="24"/>
          <w:szCs w:val="24"/>
          <w:lang w:val="it-IT"/>
        </w:rPr>
      </w:pPr>
      <w:hyperlink r:id="rId45" w:history="1">
        <w:r w:rsidR="00455FDC" w:rsidRPr="00ED7722">
          <w:rPr>
            <w:rStyle w:val="Hperlink"/>
            <w:rFonts w:asciiTheme="majorBidi" w:hAnsiTheme="majorBidi" w:cstheme="majorBidi"/>
            <w:spacing w:val="3"/>
            <w:shd w:val="clear" w:color="auto" w:fill="FFFFFF"/>
            <w:lang w:val="it-IT"/>
          </w:rPr>
          <w:t>bedmorelli49@libero.it</w:t>
        </w:r>
      </w:hyperlink>
      <w:r w:rsidR="00455FDC" w:rsidRPr="00ED7722">
        <w:rPr>
          <w:rFonts w:asciiTheme="majorBidi" w:hAnsiTheme="majorBidi" w:cstheme="majorBidi"/>
          <w:color w:val="202124"/>
          <w:spacing w:val="3"/>
          <w:shd w:val="clear" w:color="auto" w:fill="FFFFFF"/>
          <w:lang w:val="it-IT"/>
        </w:rPr>
        <w:t xml:space="preserve"> </w:t>
      </w:r>
    </w:p>
    <w:p w14:paraId="3DD75544" w14:textId="561041A2" w:rsidR="00A7114A" w:rsidRPr="00ED7722" w:rsidRDefault="00373ED9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https://bedbreakfastmorelli49.italia-it.info/it/</w:t>
      </w:r>
    </w:p>
    <w:p w14:paraId="773E3D21" w14:textId="77777777" w:rsidR="00F6714F" w:rsidRPr="00ED7722" w:rsidRDefault="00F6714F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3B625C14" w14:textId="77777777" w:rsidR="00A7114A" w:rsidRPr="00ED7722" w:rsidRDefault="00A7114A" w:rsidP="00A7114A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CALABRITTO SUITE</w:t>
      </w:r>
    </w:p>
    <w:p w14:paraId="17CFA574" w14:textId="159DE822" w:rsidR="00460D67" w:rsidRPr="00ED7722" w:rsidRDefault="00A7114A" w:rsidP="00460D67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Calabritto 20, Chiaia, 80121 Napoli</w:t>
      </w:r>
    </w:p>
    <w:p w14:paraId="6DEA1A10" w14:textId="77777777" w:rsidR="00460D67" w:rsidRPr="00ED7722" w:rsidRDefault="00460D67" w:rsidP="00460D67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329 00 25 380, +39 333 49 16 852</w:t>
      </w:r>
    </w:p>
    <w:p w14:paraId="65DF0A9C" w14:textId="07557C5C" w:rsidR="00460D67" w:rsidRPr="00ED7722" w:rsidRDefault="00460D67" w:rsidP="00460D67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info@calabrittosuite.com  </w:t>
      </w:r>
    </w:p>
    <w:p w14:paraId="3A00E3D4" w14:textId="74E3D37E" w:rsidR="00460D67" w:rsidRPr="00ED7722" w:rsidRDefault="00EF3C98" w:rsidP="00A7114A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46" w:history="1">
        <w:r w:rsidR="00A6650D" w:rsidRPr="00ED7722">
          <w:rPr>
            <w:rStyle w:val="Hperlink"/>
            <w:rFonts w:asciiTheme="majorBidi" w:hAnsiTheme="majorBidi" w:cstheme="majorBidi"/>
            <w:lang w:val="it-IT"/>
          </w:rPr>
          <w:t>https://www.calabrittosuite.com</w:t>
        </w:r>
      </w:hyperlink>
    </w:p>
    <w:p w14:paraId="0CC77F75" w14:textId="77777777" w:rsidR="00A6650D" w:rsidRPr="00ED7722" w:rsidRDefault="00A6650D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18A96700" w14:textId="6A565353" w:rsidR="00A6650D" w:rsidRPr="00ED7722" w:rsidRDefault="00A6650D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B&amp;B FILANGIERI</w:t>
      </w:r>
    </w:p>
    <w:p w14:paraId="35E126F2" w14:textId="77777777" w:rsidR="00A6650D" w:rsidRPr="00ED7722" w:rsidRDefault="00A6650D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Gaetano Filangieri 15, Chiaia, 80121, Napoli</w:t>
      </w:r>
    </w:p>
    <w:p w14:paraId="199FD162" w14:textId="77777777" w:rsidR="00A6650D" w:rsidRPr="00ED7722" w:rsidRDefault="00A6650D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081 41 87 36, +39 333 28 05 854</w:t>
      </w:r>
    </w:p>
    <w:p w14:paraId="23304A4F" w14:textId="76FC7151" w:rsidR="00A6650D" w:rsidRPr="00ED7722" w:rsidRDefault="00EF3C98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47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info@bbfilangieri.i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0E9F8AE6" w14:textId="4F189C7E" w:rsidR="00A6650D" w:rsidRPr="00ED7722" w:rsidRDefault="00EF3C98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48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http://www.bbfilangieri.i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26BAA7BA" w14:textId="77777777" w:rsidR="00A6650D" w:rsidRPr="00ED7722" w:rsidRDefault="00A6650D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61C14E4E" w14:textId="77777777" w:rsidR="00A6650D" w:rsidRPr="00ED7722" w:rsidRDefault="00A6650D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TERRAZZA ARAGON ROOM AND SPA</w:t>
      </w:r>
    </w:p>
    <w:p w14:paraId="4FE5E7F8" w14:textId="3388E3F7" w:rsidR="00A6650D" w:rsidRPr="00ED7722" w:rsidRDefault="00A6650D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Chiaia 116, Chiaia, 80121, Napoli</w:t>
      </w:r>
    </w:p>
    <w:p w14:paraId="5DCF3D92" w14:textId="7279EBAB" w:rsidR="00A6650D" w:rsidRPr="00ED7722" w:rsidRDefault="00A6650D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3334892096</w:t>
      </w:r>
    </w:p>
    <w:p w14:paraId="259E4D87" w14:textId="6F0B9DE4" w:rsidR="00A6650D" w:rsidRPr="00ED7722" w:rsidRDefault="00EF3C98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49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terrazza.aragon@gmail.com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65C52CF1" w14:textId="3B93C4E2" w:rsidR="00A6650D" w:rsidRPr="00ED7722" w:rsidRDefault="00EF3C98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50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https://www.terrazzaaragon.i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0453367C" w14:textId="77777777" w:rsidR="00802947" w:rsidRPr="00ED7722" w:rsidRDefault="00802947" w:rsidP="00802947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754574FC" w14:textId="707CF1C0" w:rsidR="00802947" w:rsidRPr="00ED7722" w:rsidRDefault="00802947" w:rsidP="00802947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RELAIS PIAZZA DEI MARTIRI</w:t>
      </w:r>
    </w:p>
    <w:p w14:paraId="04A5E043" w14:textId="77777777" w:rsidR="00802947" w:rsidRPr="00ED7722" w:rsidRDefault="00802947" w:rsidP="00802947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Santa Caterina a Chiaia, 67, Chiaia, 80121, Napoli</w:t>
      </w:r>
    </w:p>
    <w:p w14:paraId="6A990F6D" w14:textId="77777777" w:rsidR="00802947" w:rsidRPr="00ED7722" w:rsidRDefault="00802947" w:rsidP="00802947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331 58 95 954</w:t>
      </w:r>
    </w:p>
    <w:p w14:paraId="0CF1C56E" w14:textId="68828C31" w:rsidR="00802947" w:rsidRPr="00ED7722" w:rsidRDefault="00EF3C98" w:rsidP="00802947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51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relaispalazzodeimartiri@gmail.com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322FD7F7" w14:textId="77777777" w:rsidR="00802947" w:rsidRPr="00ED7722" w:rsidRDefault="00EF3C98" w:rsidP="00802947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52" w:history="1">
        <w:r w:rsidR="00802947" w:rsidRPr="00ED7722">
          <w:rPr>
            <w:rStyle w:val="Hperlink"/>
            <w:rFonts w:asciiTheme="majorBidi" w:hAnsiTheme="majorBidi" w:cstheme="majorBidi"/>
            <w:lang w:val="it-IT"/>
          </w:rPr>
          <w:t>http://www.relaispiazzadeimartiri.it</w:t>
        </w:r>
      </w:hyperlink>
    </w:p>
    <w:p w14:paraId="4200E292" w14:textId="77777777" w:rsidR="00A6650D" w:rsidRPr="00ED7722" w:rsidRDefault="00A6650D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3700CDD6" w14:textId="77777777" w:rsidR="00A6650D" w:rsidRPr="00ED7722" w:rsidRDefault="00A6650D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lastRenderedPageBreak/>
        <w:t>STARNONE BED&amp;BOOK</w:t>
      </w:r>
    </w:p>
    <w:p w14:paraId="34E55991" w14:textId="1F1731B1" w:rsidR="00A6650D" w:rsidRPr="00ED7722" w:rsidRDefault="00A6650D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co Santo Spirito di Palazzo 34, Chiaia, 80132, Napoli</w:t>
      </w:r>
    </w:p>
    <w:p w14:paraId="57DA19BB" w14:textId="75A23B50" w:rsidR="00802947" w:rsidRPr="00ED7722" w:rsidRDefault="00802947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3288468417</w:t>
      </w:r>
    </w:p>
    <w:p w14:paraId="6BCA74CE" w14:textId="0426A93E" w:rsidR="00802947" w:rsidRPr="00ED7722" w:rsidRDefault="00EF3C98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53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starnonenapoli@libero.i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5DA9ECCF" w14:textId="15C4199C" w:rsidR="00A6650D" w:rsidRPr="00ED7722" w:rsidRDefault="00EF3C98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54" w:history="1">
        <w:r w:rsidR="00802947" w:rsidRPr="00ED7722">
          <w:rPr>
            <w:rStyle w:val="Hperlink"/>
            <w:rFonts w:asciiTheme="majorBidi" w:hAnsiTheme="majorBidi" w:cstheme="majorBidi"/>
            <w:lang w:val="it-IT"/>
          </w:rPr>
          <w:t>https://www.starnonebedandbook.it</w:t>
        </w:r>
      </w:hyperlink>
    </w:p>
    <w:p w14:paraId="6BF0CB8A" w14:textId="77777777" w:rsidR="00802947" w:rsidRPr="00ED7722" w:rsidRDefault="00802947" w:rsidP="00A6650D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7E79597F" w14:textId="77777777" w:rsidR="00A6650D" w:rsidRPr="00ED7722" w:rsidRDefault="00A6650D" w:rsidP="00A7114A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2274C545" w14:textId="77777777" w:rsidR="00455FDC" w:rsidRPr="00ED7722" w:rsidRDefault="00455FDC" w:rsidP="00455FDC">
      <w:pPr>
        <w:spacing w:after="0" w:line="240" w:lineRule="auto"/>
        <w:rPr>
          <w:rFonts w:asciiTheme="majorBidi" w:hAnsiTheme="majorBidi" w:cstheme="majorBidi"/>
          <w:b/>
          <w:bCs/>
          <w:lang w:val="it-IT"/>
        </w:rPr>
      </w:pPr>
    </w:p>
    <w:p w14:paraId="7E7ECBAA" w14:textId="3C97B12C" w:rsidR="00A6650D" w:rsidRPr="00ED7722" w:rsidRDefault="00455FDC" w:rsidP="00455FDC">
      <w:pPr>
        <w:spacing w:after="0" w:line="240" w:lineRule="auto"/>
        <w:rPr>
          <w:rFonts w:asciiTheme="majorBidi" w:hAnsiTheme="majorBidi" w:cstheme="majorBidi"/>
          <w:b/>
          <w:bCs/>
          <w:lang w:val="it-IT"/>
        </w:rPr>
      </w:pPr>
      <w:r w:rsidRPr="00ED7722">
        <w:rPr>
          <w:rFonts w:asciiTheme="majorBidi" w:hAnsiTheme="majorBidi" w:cstheme="majorBidi"/>
          <w:b/>
          <w:bCs/>
          <w:lang w:val="it-IT"/>
        </w:rPr>
        <w:t xml:space="preserve">B&amp;Bs – </w:t>
      </w:r>
      <w:r w:rsidR="00A6650D" w:rsidRPr="00ED7722">
        <w:rPr>
          <w:rFonts w:asciiTheme="majorBidi" w:hAnsiTheme="majorBidi" w:cstheme="majorBidi"/>
          <w:b/>
          <w:bCs/>
          <w:lang w:val="it-IT"/>
        </w:rPr>
        <w:t>LUNGOMARE CARACCIOLO</w:t>
      </w:r>
    </w:p>
    <w:p w14:paraId="0F8E32B4" w14:textId="77777777" w:rsidR="00A6650D" w:rsidRPr="00ED7722" w:rsidRDefault="00A6650D" w:rsidP="00A7114A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166F5779" w14:textId="6158324A" w:rsidR="00A7114A" w:rsidRPr="00ED7722" w:rsidRDefault="00A7114A" w:rsidP="00A7114A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MARELUNA SUITE DE CHARME</w:t>
      </w:r>
    </w:p>
    <w:p w14:paraId="487B7B26" w14:textId="113F913F" w:rsidR="00A7114A" w:rsidRPr="00ED7722" w:rsidRDefault="00A7114A" w:rsidP="00A7114A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Lungomare Partenope 1, Lungomare Caracciolo, 80121, Napoli</w:t>
      </w:r>
    </w:p>
    <w:p w14:paraId="4EB3D8DB" w14:textId="39841923" w:rsidR="00FE3905" w:rsidRPr="00ED7722" w:rsidRDefault="00FE3905" w:rsidP="00A7114A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081 7643849</w:t>
      </w:r>
    </w:p>
    <w:p w14:paraId="03A77478" w14:textId="7319190F" w:rsidR="00FE3905" w:rsidRPr="00ED7722" w:rsidRDefault="00EF3C98" w:rsidP="00FE3905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55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info@marelunasdc.com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2AC7104D" w14:textId="65B247DE" w:rsidR="00FE3905" w:rsidRPr="00ED7722" w:rsidRDefault="00EF3C98" w:rsidP="00A7114A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56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https://www.marelunasdc.com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16B2BC2C" w14:textId="61E99C67" w:rsidR="00126786" w:rsidRPr="00ED7722" w:rsidRDefault="00126786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5A221301" w14:textId="4E60866D" w:rsidR="00126786" w:rsidRPr="00ED7722" w:rsidRDefault="00126786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BOURBON HOUSE </w:t>
      </w:r>
    </w:p>
    <w:p w14:paraId="6811D8F0" w14:textId="34BABD3C" w:rsidR="00126786" w:rsidRPr="00ED7722" w:rsidRDefault="00126786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Chiatamone 6, Lungomare Caracciolo, 80121, Napoli</w:t>
      </w:r>
    </w:p>
    <w:p w14:paraId="7AFA8368" w14:textId="35592F9B" w:rsidR="008C12B3" w:rsidRPr="00ED7722" w:rsidRDefault="008C12B3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081 2481179</w:t>
      </w:r>
    </w:p>
    <w:p w14:paraId="7E36EDEE" w14:textId="2594FF40" w:rsidR="008C12B3" w:rsidRPr="00ED7722" w:rsidRDefault="00EF3C98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57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bourbonhouseinfo@gmail.com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3C9FF16D" w14:textId="1A16AB15" w:rsidR="008C12B3" w:rsidRPr="00ED7722" w:rsidRDefault="00EF3C98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58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https://www.bourbonhouse.it//home.asp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62DAEC3A" w14:textId="03A56868" w:rsidR="00A7114A" w:rsidRPr="00ED7722" w:rsidRDefault="00A7114A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31B51D1B" w14:textId="77777777" w:rsidR="004B1290" w:rsidRPr="00ED7722" w:rsidRDefault="004B1290" w:rsidP="004B1290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NAPOLI SEA</w:t>
      </w:r>
    </w:p>
    <w:p w14:paraId="0C2A6E80" w14:textId="77777777" w:rsidR="004B1290" w:rsidRPr="00ED7722" w:rsidRDefault="004B1290" w:rsidP="004B1290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Via Chiatamone 6, Lungomare Caracciolo, 80121, Napoli </w:t>
      </w:r>
    </w:p>
    <w:p w14:paraId="52DDE83C" w14:textId="77777777" w:rsidR="004B1290" w:rsidRPr="00ED7722" w:rsidRDefault="004B1290" w:rsidP="004B1290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081 0322435</w:t>
      </w:r>
    </w:p>
    <w:p w14:paraId="2623276E" w14:textId="77777777" w:rsidR="004B1290" w:rsidRPr="00ED7722" w:rsidRDefault="00EF3C98" w:rsidP="004B1290">
      <w:pPr>
        <w:pStyle w:val="Pealkiri2"/>
        <w:spacing w:line="240" w:lineRule="auto"/>
        <w:rPr>
          <w:rFonts w:asciiTheme="majorBidi" w:hAnsiTheme="majorBidi"/>
          <w:color w:val="1A1A1A"/>
          <w:sz w:val="22"/>
          <w:szCs w:val="22"/>
          <w:lang w:val="it-IT"/>
        </w:rPr>
      </w:pPr>
      <w:hyperlink r:id="rId59" w:history="1">
        <w:r w:rsidR="004B1290" w:rsidRPr="00ED7722">
          <w:rPr>
            <w:rStyle w:val="Hperlink"/>
            <w:rFonts w:asciiTheme="majorBidi" w:hAnsiTheme="majorBidi"/>
            <w:sz w:val="22"/>
            <w:szCs w:val="22"/>
            <w:lang w:val="it-IT"/>
          </w:rPr>
          <w:t>bebnapolisea@gmail.com</w:t>
        </w:r>
      </w:hyperlink>
    </w:p>
    <w:p w14:paraId="2DAC7470" w14:textId="731E849C" w:rsidR="004B1290" w:rsidRPr="00ED7722" w:rsidRDefault="00EF3C98" w:rsidP="004B1290">
      <w:pPr>
        <w:rPr>
          <w:rFonts w:asciiTheme="majorBidi" w:hAnsiTheme="majorBidi" w:cstheme="majorBidi"/>
          <w:lang w:val="it-IT"/>
        </w:rPr>
      </w:pPr>
      <w:hyperlink r:id="rId60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http://www.bebnapolisea.i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756708CC" w14:textId="77777777" w:rsidR="00277070" w:rsidRPr="00ED7722" w:rsidRDefault="00277070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7BA31081" w14:textId="79CAD555" w:rsidR="00A7114A" w:rsidRPr="00ED7722" w:rsidRDefault="00A7114A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NAPOLI STORIA E MARE</w:t>
      </w:r>
    </w:p>
    <w:p w14:paraId="2C3DA32E" w14:textId="25FEE2B6" w:rsidR="00A7114A" w:rsidRPr="00ED7722" w:rsidRDefault="00A7114A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Chiatamone 9, Lungomare Caracciolo, 80121, Napoli</w:t>
      </w:r>
    </w:p>
    <w:p w14:paraId="6C96D5C2" w14:textId="4794DFC4" w:rsidR="00126786" w:rsidRPr="00ED7722" w:rsidRDefault="00460D67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+39 </w:t>
      </w:r>
      <w:hyperlink r:id="rId61" w:history="1">
        <w:r w:rsidRPr="00ED7722">
          <w:rPr>
            <w:rStyle w:val="Hperlink"/>
            <w:rFonts w:asciiTheme="majorBidi" w:hAnsiTheme="majorBidi" w:cstheme="majorBidi"/>
            <w:color w:val="auto"/>
            <w:u w:val="none"/>
            <w:lang w:val="it-IT"/>
          </w:rPr>
          <w:t>3336585380</w:t>
        </w:r>
      </w:hyperlink>
    </w:p>
    <w:p w14:paraId="41DD5404" w14:textId="7D016368" w:rsidR="00460D67" w:rsidRPr="00ED7722" w:rsidRDefault="00EF3C98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62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https://storia-mare.bedsandhotels.com/?sa=X&amp;ved=2ahUKEwjiktWsttH-AhUv1BEIHX7sCM8QyK4DegUIAxC4Ag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5AE70758" w14:textId="77777777" w:rsidR="004B1290" w:rsidRPr="00ED7722" w:rsidRDefault="004B1290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4E4E7CEB" w14:textId="77777777" w:rsidR="009F6005" w:rsidRPr="00ED7722" w:rsidRDefault="009F6005" w:rsidP="009F6005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DIMORA MEGARIDE </w:t>
      </w:r>
    </w:p>
    <w:p w14:paraId="341B32F1" w14:textId="77777777" w:rsidR="009F6005" w:rsidRPr="00ED7722" w:rsidRDefault="009F6005" w:rsidP="009F6005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Partenope 2, Lungomare Caracciolo, 80121, Napoli</w:t>
      </w:r>
    </w:p>
    <w:p w14:paraId="127E0CCA" w14:textId="77777777" w:rsidR="009F6005" w:rsidRPr="00ED7722" w:rsidRDefault="009F6005" w:rsidP="009F6005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339 8330296</w:t>
      </w:r>
    </w:p>
    <w:p w14:paraId="08BD4E91" w14:textId="1468533A" w:rsidR="009F6005" w:rsidRPr="00ED7722" w:rsidRDefault="00EF3C98" w:rsidP="009F6005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63" w:anchor="main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https://dimora-megaride.hotel-naples.com/it/#main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1044DDA7" w14:textId="77777777" w:rsidR="009F6005" w:rsidRPr="00ED7722" w:rsidRDefault="009F6005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3A53654A" w14:textId="693ACFDA" w:rsidR="00126786" w:rsidRPr="00ED7722" w:rsidRDefault="00126786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B&amp;B LEX ROOM SANTA LUCIA</w:t>
      </w:r>
    </w:p>
    <w:p w14:paraId="6AB3EEE6" w14:textId="7961C72D" w:rsidR="00126786" w:rsidRPr="00ED7722" w:rsidRDefault="00126786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Santa Lucia 143, Lungomare Caracciolo, 80132, Napoli</w:t>
      </w:r>
    </w:p>
    <w:p w14:paraId="3723020F" w14:textId="42FEC4C4" w:rsidR="00CF231B" w:rsidRPr="00ED7722" w:rsidRDefault="00CF231B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+39 </w:t>
      </w:r>
      <w:hyperlink r:id="rId64" w:history="1">
        <w:r w:rsidRPr="00ED7722">
          <w:rPr>
            <w:rStyle w:val="Hperlink"/>
            <w:rFonts w:asciiTheme="majorBidi" w:hAnsiTheme="majorBidi" w:cstheme="majorBidi"/>
            <w:color w:val="auto"/>
            <w:u w:val="none"/>
            <w:lang w:val="it-IT"/>
          </w:rPr>
          <w:t>3334087807</w:t>
        </w:r>
      </w:hyperlink>
    </w:p>
    <w:p w14:paraId="62CFB3A1" w14:textId="0F6BFB63" w:rsidR="009C5313" w:rsidRPr="00ED7722" w:rsidRDefault="009C5313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l</w:t>
      </w:r>
      <w:hyperlink r:id="rId65" w:history="1">
        <w:r w:rsidRPr="00ED7722">
          <w:rPr>
            <w:rStyle w:val="Hperlink"/>
            <w:rFonts w:asciiTheme="majorBidi" w:hAnsiTheme="majorBidi" w:cstheme="majorBidi"/>
            <w:color w:val="auto"/>
            <w:u w:val="none"/>
            <w:lang w:val="it-IT"/>
          </w:rPr>
          <w:t>exroomnapoli@gmail.com</w:t>
        </w:r>
      </w:hyperlink>
      <w:r w:rsidR="00455FDC" w:rsidRPr="00ED7722">
        <w:rPr>
          <w:rStyle w:val="Hperlink"/>
          <w:rFonts w:asciiTheme="majorBidi" w:hAnsiTheme="majorBidi" w:cstheme="majorBidi"/>
          <w:color w:val="auto"/>
          <w:u w:val="none"/>
          <w:lang w:val="it-IT"/>
        </w:rPr>
        <w:t xml:space="preserve"> </w:t>
      </w:r>
    </w:p>
    <w:p w14:paraId="25986D6D" w14:textId="7B752BFC" w:rsidR="009C5313" w:rsidRPr="00ED7722" w:rsidRDefault="00EF3C98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66" w:anchor="main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https://bb-lex-room-santa-lucia.hotel-naples.com/it/#main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43447630" w14:textId="3476F019" w:rsidR="00A7114A" w:rsidRPr="00ED7722" w:rsidRDefault="00A7114A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51E5AEB2" w14:textId="2D1E7489" w:rsidR="00A7114A" w:rsidRPr="00ED7722" w:rsidRDefault="00A7114A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CASA VITTORIA NAPOLI – SANTA LUCIA</w:t>
      </w:r>
    </w:p>
    <w:p w14:paraId="04697F52" w14:textId="17F580B7" w:rsidR="00A7114A" w:rsidRPr="00ED7722" w:rsidRDefault="00A7114A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Raffaele De Cesare 31, Lungomare Caracciolo, 80132, Napoli</w:t>
      </w:r>
    </w:p>
    <w:p w14:paraId="67994CE7" w14:textId="56E9184B" w:rsidR="001F4BFC" w:rsidRPr="00ED7722" w:rsidRDefault="001F4BFC" w:rsidP="001F4BFC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081 18564773, + 39 3497167130</w:t>
      </w:r>
    </w:p>
    <w:p w14:paraId="0E48CB4A" w14:textId="0F0B7C1C" w:rsidR="001F4BFC" w:rsidRPr="00ED7722" w:rsidRDefault="00EF3C98" w:rsidP="001F4BFC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67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info@casavittoria-napoli.i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772FA7A1" w14:textId="13443FFA" w:rsidR="001F4BFC" w:rsidRPr="00ED7722" w:rsidRDefault="00EF3C98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68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https://www.casavittoria-napoli.it/it/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7DB06CAE" w14:textId="744647B1" w:rsidR="00A7114A" w:rsidRPr="00ED7722" w:rsidRDefault="00A7114A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47395480" w14:textId="09117D7B" w:rsidR="00A7114A" w:rsidRPr="00ED7722" w:rsidRDefault="00A7114A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REGINA MARGHERITA SUITE</w:t>
      </w:r>
    </w:p>
    <w:p w14:paraId="7F078CBB" w14:textId="64601DC7" w:rsidR="00A7114A" w:rsidRPr="00ED7722" w:rsidRDefault="00A7114A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Via Monte di Dio 25, Lungomare Caracciolo, 80132, Napoli</w:t>
      </w:r>
    </w:p>
    <w:p w14:paraId="5663581F" w14:textId="09BE3C32" w:rsidR="00B932A3" w:rsidRPr="00ED7722" w:rsidRDefault="00B932A3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+39 081 5559586</w:t>
      </w:r>
    </w:p>
    <w:p w14:paraId="14ED9F0D" w14:textId="52F9ADC2" w:rsidR="00B932A3" w:rsidRPr="00ED7722" w:rsidRDefault="00EF3C98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69" w:history="1">
        <w:r w:rsidR="00455FDC" w:rsidRPr="00ED7722">
          <w:rPr>
            <w:rStyle w:val="Hperlink"/>
            <w:rFonts w:asciiTheme="majorBidi" w:hAnsiTheme="majorBidi" w:cstheme="majorBidi"/>
            <w:lang w:val="it-IT"/>
          </w:rPr>
          <w:t>info@reginamargheritasuite.it</w:t>
        </w:r>
      </w:hyperlink>
      <w:r w:rsidR="00455FDC" w:rsidRPr="00ED7722">
        <w:rPr>
          <w:rFonts w:asciiTheme="majorBidi" w:hAnsiTheme="majorBidi" w:cstheme="majorBidi"/>
          <w:lang w:val="it-IT"/>
        </w:rPr>
        <w:t xml:space="preserve"> </w:t>
      </w:r>
    </w:p>
    <w:p w14:paraId="1F249900" w14:textId="66030F1F" w:rsidR="00B932A3" w:rsidRPr="00ED7722" w:rsidRDefault="00EF3C98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70" w:history="1">
        <w:r w:rsidR="00B932A3" w:rsidRPr="00ED7722">
          <w:rPr>
            <w:rStyle w:val="Hperlink"/>
            <w:rFonts w:asciiTheme="majorBidi" w:hAnsiTheme="majorBidi" w:cstheme="majorBidi"/>
            <w:lang w:val="it-IT"/>
          </w:rPr>
          <w:t>https://www.reginamargheritasuite.it</w:t>
        </w:r>
      </w:hyperlink>
    </w:p>
    <w:p w14:paraId="3721F113" w14:textId="2C2A3388" w:rsidR="00DF6504" w:rsidRPr="00ED7722" w:rsidRDefault="00DF6504" w:rsidP="00957D67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6A07A2C6" w14:textId="442C4C24" w:rsidR="00DF6504" w:rsidRPr="00ED7722" w:rsidRDefault="00DF6504" w:rsidP="00957D67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>B&amp;B ORSINI 46</w:t>
      </w:r>
    </w:p>
    <w:p w14:paraId="7271CAE2" w14:textId="08810BD1" w:rsidR="00DF6504" w:rsidRPr="00ED7722" w:rsidRDefault="00DF6504" w:rsidP="00957D67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Via Generale Giordano Orsini 46, Lungomare Caracciolo, 80132, Napoli </w:t>
      </w:r>
    </w:p>
    <w:p w14:paraId="3BE8A893" w14:textId="1B9DA48B" w:rsidR="008F5E98" w:rsidRPr="00ED7722" w:rsidRDefault="008F5E98" w:rsidP="00957D67">
      <w:pPr>
        <w:spacing w:after="0" w:line="240" w:lineRule="auto"/>
        <w:rPr>
          <w:rStyle w:val="apple-converted-space"/>
          <w:rFonts w:asciiTheme="majorBidi" w:hAnsiTheme="majorBidi" w:cstheme="majorBidi"/>
          <w:shd w:val="clear" w:color="auto" w:fill="FEFDFC"/>
          <w:lang w:val="it-IT"/>
        </w:rPr>
      </w:pPr>
      <w:r w:rsidRPr="00ED7722">
        <w:rPr>
          <w:rFonts w:asciiTheme="majorBidi" w:hAnsiTheme="majorBidi" w:cstheme="majorBidi"/>
          <w:shd w:val="clear" w:color="auto" w:fill="FEFDFC"/>
          <w:lang w:val="it-IT"/>
        </w:rPr>
        <w:t xml:space="preserve">+39 081 7643790, +39 3357109484 </w:t>
      </w:r>
    </w:p>
    <w:p w14:paraId="59AF170F" w14:textId="062F2B6D" w:rsidR="008F5E98" w:rsidRPr="00ED7722" w:rsidRDefault="00EF3C98" w:rsidP="00957D67">
      <w:pPr>
        <w:spacing w:after="0" w:line="240" w:lineRule="auto"/>
        <w:rPr>
          <w:rFonts w:asciiTheme="majorBidi" w:hAnsiTheme="majorBidi" w:cstheme="majorBidi"/>
          <w:lang w:val="it-IT"/>
        </w:rPr>
      </w:pPr>
      <w:hyperlink r:id="rId71" w:history="1">
        <w:r w:rsidR="008F5E98" w:rsidRPr="00ED7722">
          <w:rPr>
            <w:rStyle w:val="Hperlink"/>
            <w:rFonts w:asciiTheme="majorBidi" w:hAnsiTheme="majorBidi" w:cstheme="majorBidi"/>
            <w:bdr w:val="none" w:sz="0" w:space="0" w:color="auto" w:frame="1"/>
            <w:lang w:val="it-IT"/>
          </w:rPr>
          <w:t>info@orsini46.it</w:t>
        </w:r>
      </w:hyperlink>
    </w:p>
    <w:p w14:paraId="22120905" w14:textId="75B29DB4" w:rsidR="004B1290" w:rsidRDefault="00EF3C98" w:rsidP="004B1290">
      <w:pPr>
        <w:spacing w:after="0" w:line="240" w:lineRule="auto"/>
        <w:rPr>
          <w:rStyle w:val="Hperlink"/>
          <w:rFonts w:asciiTheme="majorBidi" w:hAnsiTheme="majorBidi" w:cstheme="majorBidi"/>
          <w:lang w:val="it-IT"/>
        </w:rPr>
      </w:pPr>
      <w:hyperlink r:id="rId72" w:history="1">
        <w:r w:rsidR="004B1290" w:rsidRPr="00ED7722">
          <w:rPr>
            <w:rStyle w:val="Hperlink"/>
            <w:rFonts w:asciiTheme="majorBidi" w:hAnsiTheme="majorBidi" w:cstheme="majorBidi"/>
            <w:lang w:val="it-IT"/>
          </w:rPr>
          <w:t>http://www.orsini46.it</w:t>
        </w:r>
      </w:hyperlink>
    </w:p>
    <w:p w14:paraId="61D96D0C" w14:textId="77777777" w:rsidR="002F6E09" w:rsidRDefault="002F6E09" w:rsidP="004B1290">
      <w:pPr>
        <w:spacing w:after="0" w:line="240" w:lineRule="auto"/>
        <w:rPr>
          <w:rStyle w:val="Hperlink"/>
          <w:rFonts w:asciiTheme="majorBidi" w:hAnsiTheme="majorBidi" w:cstheme="majorBidi"/>
          <w:lang w:val="it-IT"/>
        </w:rPr>
      </w:pPr>
    </w:p>
    <w:p w14:paraId="3B19521B" w14:textId="13ECCC61" w:rsidR="00315997" w:rsidRPr="00315997" w:rsidRDefault="00EF3C98" w:rsidP="00315997">
      <w:pPr>
        <w:pStyle w:val="Vahedeta"/>
        <w:rPr>
          <w:rFonts w:asciiTheme="majorBidi" w:hAnsiTheme="majorBidi" w:cstheme="majorBidi"/>
          <w:lang w:val="it-IT"/>
        </w:rPr>
      </w:pPr>
      <w:hyperlink r:id="rId73" w:history="1">
        <w:r w:rsidR="002F6E09" w:rsidRPr="00315997">
          <w:rPr>
            <w:rFonts w:asciiTheme="majorBidi" w:hAnsiTheme="majorBidi" w:cstheme="majorBidi"/>
            <w:lang w:val="it-IT"/>
          </w:rPr>
          <w:t>Bien-Bì</w:t>
        </w:r>
      </w:hyperlink>
    </w:p>
    <w:p w14:paraId="2BADE872" w14:textId="6FA6A2F0" w:rsidR="00315997" w:rsidRPr="00315997" w:rsidRDefault="00315997" w:rsidP="00315997">
      <w:pPr>
        <w:pStyle w:val="Vahedeta"/>
        <w:rPr>
          <w:rFonts w:asciiTheme="majorBidi" w:hAnsiTheme="majorBidi" w:cstheme="majorBidi"/>
          <w:lang w:val="it-IT"/>
        </w:rPr>
      </w:pPr>
      <w:r w:rsidRPr="00315997">
        <w:rPr>
          <w:rFonts w:asciiTheme="majorBidi" w:hAnsiTheme="majorBidi" w:cstheme="majorBidi"/>
          <w:lang w:val="it-IT"/>
        </w:rPr>
        <w:t>Piazza San Gaetano, Centro storico di Napoli, 80138 Napoli, Italia –</w:t>
      </w:r>
    </w:p>
    <w:p w14:paraId="1FDA0477" w14:textId="7688AC1E" w:rsidR="00315997" w:rsidRPr="00315997" w:rsidRDefault="00315997" w:rsidP="00315997">
      <w:pPr>
        <w:pStyle w:val="Vahedeta"/>
        <w:rPr>
          <w:rFonts w:asciiTheme="majorBidi" w:hAnsiTheme="majorBidi" w:cstheme="majorBidi"/>
          <w:lang w:val="it-IT"/>
        </w:rPr>
      </w:pPr>
      <w:r w:rsidRPr="00315997">
        <w:rPr>
          <w:rFonts w:asciiTheme="majorBidi" w:hAnsiTheme="majorBidi" w:cstheme="majorBidi"/>
          <w:lang w:val="it-IT"/>
        </w:rPr>
        <w:t xml:space="preserve">+39 </w:t>
      </w:r>
      <w:hyperlink r:id="rId74" w:history="1">
        <w:r w:rsidRPr="00315997">
          <w:rPr>
            <w:rFonts w:asciiTheme="majorBidi" w:hAnsiTheme="majorBidi" w:cstheme="majorBidi"/>
            <w:lang w:val="it-IT"/>
          </w:rPr>
          <w:t>333 663 0660</w:t>
        </w:r>
      </w:hyperlink>
    </w:p>
    <w:p w14:paraId="4FD48ACA" w14:textId="7775BC4B" w:rsidR="00315997" w:rsidRPr="00315997" w:rsidRDefault="00EF3C98" w:rsidP="00315997">
      <w:pPr>
        <w:pStyle w:val="Vahedeta"/>
        <w:rPr>
          <w:rStyle w:val="Hperlink"/>
          <w:rFonts w:asciiTheme="majorBidi" w:hAnsiTheme="majorBidi" w:cstheme="majorBidi"/>
          <w:bdr w:val="none" w:sz="0" w:space="0" w:color="auto" w:frame="1"/>
          <w:lang w:val="it-IT"/>
        </w:rPr>
      </w:pPr>
      <w:hyperlink r:id="rId75" w:history="1">
        <w:r w:rsidR="00315997" w:rsidRPr="00315997">
          <w:rPr>
            <w:rStyle w:val="Hperlink"/>
            <w:rFonts w:asciiTheme="majorBidi" w:hAnsiTheme="majorBidi" w:cstheme="majorBidi"/>
            <w:bdr w:val="none" w:sz="0" w:space="0" w:color="auto" w:frame="1"/>
            <w:lang w:val="it-IT"/>
          </w:rPr>
          <w:t>gianmarco@bien-bi.com</w:t>
        </w:r>
      </w:hyperlink>
      <w:r w:rsidR="00315997" w:rsidRPr="00315997">
        <w:rPr>
          <w:rStyle w:val="Hperlink"/>
          <w:rFonts w:asciiTheme="majorBidi" w:hAnsiTheme="majorBidi" w:cstheme="majorBidi"/>
          <w:bdr w:val="none" w:sz="0" w:space="0" w:color="auto" w:frame="1"/>
          <w:lang w:val="it-IT"/>
        </w:rPr>
        <w:t xml:space="preserve"> </w:t>
      </w:r>
    </w:p>
    <w:p w14:paraId="54CA44AE" w14:textId="086D7B32" w:rsidR="00315997" w:rsidRPr="00315997" w:rsidRDefault="00EF3C98" w:rsidP="00315997">
      <w:pPr>
        <w:pStyle w:val="Vahedeta"/>
        <w:rPr>
          <w:rStyle w:val="Hperlink"/>
          <w:rFonts w:asciiTheme="majorBidi" w:hAnsiTheme="majorBidi" w:cstheme="majorBidi"/>
          <w:bdr w:val="none" w:sz="0" w:space="0" w:color="auto" w:frame="1"/>
          <w:lang w:val="it-IT"/>
        </w:rPr>
      </w:pPr>
      <w:hyperlink r:id="rId76" w:history="1">
        <w:r w:rsidR="00315997" w:rsidRPr="00315997">
          <w:rPr>
            <w:rStyle w:val="Hperlink"/>
            <w:rFonts w:asciiTheme="majorBidi" w:hAnsiTheme="majorBidi" w:cstheme="majorBidi"/>
            <w:bdr w:val="none" w:sz="0" w:space="0" w:color="auto" w:frame="1"/>
            <w:lang w:val="it-IT"/>
          </w:rPr>
          <w:t>annie@bien-bi.com</w:t>
        </w:r>
      </w:hyperlink>
      <w:r w:rsidR="00315997" w:rsidRPr="00315997">
        <w:rPr>
          <w:rStyle w:val="Hperlink"/>
          <w:rFonts w:asciiTheme="majorBidi" w:hAnsiTheme="majorBidi" w:cstheme="majorBidi"/>
          <w:bdr w:val="none" w:sz="0" w:space="0" w:color="auto" w:frame="1"/>
          <w:lang w:val="it-IT"/>
        </w:rPr>
        <w:t xml:space="preserve"> </w:t>
      </w:r>
    </w:p>
    <w:p w14:paraId="0F53ED64" w14:textId="7F3CD998" w:rsidR="00315997" w:rsidRPr="00315997" w:rsidRDefault="00EF3C98" w:rsidP="00315997">
      <w:pPr>
        <w:pStyle w:val="Vahedeta"/>
        <w:rPr>
          <w:rStyle w:val="Hperlink"/>
          <w:rFonts w:asciiTheme="majorBidi" w:hAnsiTheme="majorBidi" w:cstheme="majorBidi"/>
          <w:bdr w:val="none" w:sz="0" w:space="0" w:color="auto" w:frame="1"/>
          <w:lang w:val="it-IT"/>
        </w:rPr>
      </w:pPr>
      <w:hyperlink r:id="rId77" w:history="1">
        <w:r w:rsidR="00315997" w:rsidRPr="00315997">
          <w:rPr>
            <w:rStyle w:val="Hperlink"/>
            <w:rFonts w:asciiTheme="majorBidi" w:hAnsiTheme="majorBidi" w:cstheme="majorBidi"/>
            <w:bdr w:val="none" w:sz="0" w:space="0" w:color="auto" w:frame="1"/>
            <w:lang w:val="it-IT"/>
          </w:rPr>
          <w:t>https://www.bien-bi.com/</w:t>
        </w:r>
      </w:hyperlink>
      <w:r w:rsidR="00315997" w:rsidRPr="00315997">
        <w:rPr>
          <w:rStyle w:val="Hperlink"/>
          <w:rFonts w:asciiTheme="majorBidi" w:hAnsiTheme="majorBidi" w:cstheme="majorBidi"/>
          <w:bdr w:val="none" w:sz="0" w:space="0" w:color="auto" w:frame="1"/>
          <w:lang w:val="it-IT"/>
        </w:rPr>
        <w:t xml:space="preserve"> </w:t>
      </w:r>
    </w:p>
    <w:p w14:paraId="39E3E44B" w14:textId="77777777" w:rsidR="00315997" w:rsidRDefault="00315997" w:rsidP="00315997">
      <w:pPr>
        <w:pStyle w:val="Vahedeta"/>
        <w:rPr>
          <w:lang w:val="it-IT"/>
        </w:rPr>
      </w:pPr>
    </w:p>
    <w:p w14:paraId="457419A9" w14:textId="7D3160DF" w:rsidR="002F6E09" w:rsidRPr="00315997" w:rsidRDefault="00EF3C98" w:rsidP="00315997">
      <w:pPr>
        <w:pStyle w:val="Vahedeta"/>
        <w:rPr>
          <w:rFonts w:asciiTheme="majorBidi" w:hAnsiTheme="majorBidi" w:cstheme="majorBidi"/>
          <w:lang w:val="it-IT"/>
        </w:rPr>
      </w:pPr>
      <w:hyperlink r:id="rId78" w:history="1">
        <w:r w:rsidR="002F6E09" w:rsidRPr="00315997">
          <w:rPr>
            <w:rFonts w:asciiTheme="majorBidi" w:hAnsiTheme="majorBidi" w:cstheme="majorBidi"/>
            <w:lang w:val="it-IT"/>
          </w:rPr>
          <w:t>Core Napoli</w:t>
        </w:r>
      </w:hyperlink>
    </w:p>
    <w:p w14:paraId="6CCF265B" w14:textId="69AC063C" w:rsidR="00315997" w:rsidRPr="00315997" w:rsidRDefault="00315997" w:rsidP="00315997">
      <w:pPr>
        <w:pStyle w:val="Vahedeta"/>
        <w:rPr>
          <w:rFonts w:asciiTheme="majorBidi" w:hAnsiTheme="majorBidi" w:cstheme="majorBidi"/>
          <w:lang w:val="it-IT"/>
        </w:rPr>
      </w:pPr>
      <w:r w:rsidRPr="00315997">
        <w:rPr>
          <w:rFonts w:asciiTheme="majorBidi" w:hAnsiTheme="majorBidi" w:cstheme="majorBidi"/>
          <w:lang w:val="it-IT"/>
        </w:rPr>
        <w:t>Via Atri, 21 - Napoli (NA) - Indicazioni stradali</w:t>
      </w:r>
    </w:p>
    <w:p w14:paraId="278D7590" w14:textId="3CB30166" w:rsidR="00315997" w:rsidRPr="00315997" w:rsidRDefault="00315997" w:rsidP="00315997">
      <w:pPr>
        <w:pStyle w:val="Vahedeta"/>
        <w:rPr>
          <w:rFonts w:asciiTheme="majorBidi" w:hAnsiTheme="majorBidi" w:cstheme="majorBidi"/>
          <w:lang w:val="it-IT"/>
        </w:rPr>
      </w:pPr>
      <w:r w:rsidRPr="00315997">
        <w:rPr>
          <w:rFonts w:asciiTheme="majorBidi" w:hAnsiTheme="majorBidi" w:cstheme="majorBidi"/>
          <w:lang w:val="it-IT"/>
        </w:rPr>
        <w:t>+39 081 19168670 | +39 379 1562457</w:t>
      </w:r>
    </w:p>
    <w:p w14:paraId="30016E45" w14:textId="0F79C34A" w:rsidR="00315997" w:rsidRPr="00C70EB5" w:rsidRDefault="00EF3C98" w:rsidP="00315997">
      <w:pPr>
        <w:pStyle w:val="Vahedeta"/>
        <w:rPr>
          <w:rStyle w:val="Hperlink"/>
          <w:rFonts w:asciiTheme="majorBidi" w:hAnsiTheme="majorBidi" w:cstheme="majorBidi"/>
          <w:bdr w:val="none" w:sz="0" w:space="0" w:color="auto" w:frame="1"/>
          <w:lang w:val="it-IT"/>
        </w:rPr>
      </w:pPr>
      <w:hyperlink r:id="rId79" w:history="1">
        <w:r w:rsidR="00315997" w:rsidRPr="00315997">
          <w:rPr>
            <w:rStyle w:val="Hperlink"/>
            <w:rFonts w:asciiTheme="majorBidi" w:hAnsiTheme="majorBidi" w:cstheme="majorBidi"/>
            <w:bdr w:val="none" w:sz="0" w:space="0" w:color="auto" w:frame="1"/>
            <w:lang w:val="it-IT"/>
          </w:rPr>
          <w:t>b.bcorenapoli27@gmail.com</w:t>
        </w:r>
      </w:hyperlink>
      <w:r w:rsidR="00315997" w:rsidRPr="00C70EB5">
        <w:rPr>
          <w:rStyle w:val="Hperlink"/>
          <w:rFonts w:asciiTheme="majorBidi" w:hAnsiTheme="majorBidi" w:cstheme="majorBidi"/>
          <w:bdr w:val="none" w:sz="0" w:space="0" w:color="auto" w:frame="1"/>
          <w:lang w:val="it-IT"/>
        </w:rPr>
        <w:t xml:space="preserve"> </w:t>
      </w:r>
    </w:p>
    <w:p w14:paraId="2B110509" w14:textId="617E4012" w:rsidR="00315997" w:rsidRPr="00C70EB5" w:rsidRDefault="00EF3C98" w:rsidP="00315997">
      <w:pPr>
        <w:pStyle w:val="Vahedeta"/>
        <w:rPr>
          <w:rStyle w:val="Hperlink"/>
          <w:rFonts w:asciiTheme="majorBidi" w:hAnsiTheme="majorBidi" w:cstheme="majorBidi"/>
          <w:bdr w:val="none" w:sz="0" w:space="0" w:color="auto" w:frame="1"/>
          <w:lang w:val="it-IT"/>
        </w:rPr>
      </w:pPr>
      <w:hyperlink r:id="rId80" w:history="1">
        <w:r w:rsidR="00315997" w:rsidRPr="00315997">
          <w:rPr>
            <w:rStyle w:val="Hperlink"/>
            <w:rFonts w:asciiTheme="majorBidi" w:hAnsiTheme="majorBidi" w:cstheme="majorBidi"/>
            <w:bdr w:val="none" w:sz="0" w:space="0" w:color="auto" w:frame="1"/>
            <w:lang w:val="it-IT"/>
          </w:rPr>
          <w:t>https://beb.it/corenapoli/it/</w:t>
        </w:r>
      </w:hyperlink>
      <w:r w:rsidR="00315997" w:rsidRPr="00C70EB5">
        <w:rPr>
          <w:rStyle w:val="Hperlink"/>
          <w:rFonts w:asciiTheme="majorBidi" w:hAnsiTheme="majorBidi" w:cstheme="majorBidi"/>
          <w:bdr w:val="none" w:sz="0" w:space="0" w:color="auto" w:frame="1"/>
          <w:lang w:val="it-IT"/>
        </w:rPr>
        <w:t xml:space="preserve"> </w:t>
      </w:r>
    </w:p>
    <w:p w14:paraId="472926F2" w14:textId="77777777" w:rsidR="00EC0D3E" w:rsidRPr="00C70EB5" w:rsidRDefault="00EC0D3E" w:rsidP="00315997">
      <w:pPr>
        <w:pStyle w:val="Vahedeta"/>
        <w:rPr>
          <w:rStyle w:val="Hperlink"/>
          <w:rFonts w:asciiTheme="majorBidi" w:hAnsiTheme="majorBidi" w:cstheme="majorBidi"/>
          <w:bdr w:val="none" w:sz="0" w:space="0" w:color="auto" w:frame="1"/>
          <w:lang w:val="it-IT"/>
        </w:rPr>
      </w:pPr>
    </w:p>
    <w:p w14:paraId="45C0CE23" w14:textId="10B0E963" w:rsidR="00B83258" w:rsidRPr="006136A8" w:rsidRDefault="00EF3C98" w:rsidP="00EC0D3E">
      <w:pPr>
        <w:pStyle w:val="Vahedeta"/>
        <w:rPr>
          <w:rFonts w:asciiTheme="majorBidi" w:hAnsiTheme="majorBidi" w:cstheme="majorBidi"/>
          <w:lang w:val="it-IT"/>
        </w:rPr>
      </w:pPr>
      <w:hyperlink r:id="rId81" w:history="1">
        <w:r w:rsidR="002F6E09" w:rsidRPr="006136A8">
          <w:rPr>
            <w:rFonts w:asciiTheme="majorBidi" w:hAnsiTheme="majorBidi" w:cstheme="majorBidi"/>
            <w:lang w:val="it-IT"/>
          </w:rPr>
          <w:t>Maison San Gregorio</w:t>
        </w:r>
      </w:hyperlink>
    </w:p>
    <w:p w14:paraId="19D625EA" w14:textId="2CB127F7" w:rsidR="00B83258" w:rsidRPr="006136A8" w:rsidRDefault="00B83258" w:rsidP="00EC0D3E">
      <w:pPr>
        <w:pStyle w:val="Vahedeta"/>
        <w:rPr>
          <w:rFonts w:asciiTheme="majorBidi" w:hAnsiTheme="majorBidi" w:cstheme="majorBidi"/>
          <w:lang w:val="it-IT"/>
        </w:rPr>
      </w:pPr>
      <w:r w:rsidRPr="006136A8">
        <w:rPr>
          <w:rFonts w:asciiTheme="majorBidi" w:hAnsiTheme="majorBidi" w:cstheme="majorBidi"/>
          <w:lang w:val="it-IT"/>
        </w:rPr>
        <w:t>Vico Giuseppe Maffei, 4, 80138 Napoli NA</w:t>
      </w:r>
      <w:r w:rsidR="00EC0D3E" w:rsidRPr="006136A8">
        <w:rPr>
          <w:rFonts w:asciiTheme="majorBidi" w:hAnsiTheme="majorBidi" w:cstheme="majorBidi"/>
          <w:lang w:val="it-IT"/>
        </w:rPr>
        <w:t xml:space="preserve"> </w:t>
      </w:r>
    </w:p>
    <w:p w14:paraId="5BF140E2" w14:textId="2629CD2E" w:rsidR="00B83258" w:rsidRPr="006136A8" w:rsidRDefault="00B83258" w:rsidP="00EC0D3E">
      <w:pPr>
        <w:pStyle w:val="Vahedeta"/>
        <w:rPr>
          <w:rFonts w:asciiTheme="majorBidi" w:hAnsiTheme="majorBidi" w:cstheme="majorBidi"/>
          <w:lang w:val="it-IT"/>
        </w:rPr>
      </w:pPr>
      <w:r w:rsidRPr="006136A8">
        <w:rPr>
          <w:rFonts w:asciiTheme="majorBidi" w:hAnsiTheme="majorBidi" w:cstheme="majorBidi"/>
          <w:lang w:val="it-IT"/>
        </w:rPr>
        <w:t>+39320 813 9055</w:t>
      </w:r>
      <w:r w:rsidR="00EC0D3E" w:rsidRPr="006136A8">
        <w:rPr>
          <w:rFonts w:asciiTheme="majorBidi" w:hAnsiTheme="majorBidi" w:cstheme="majorBidi"/>
          <w:lang w:val="it-IT"/>
        </w:rPr>
        <w:t xml:space="preserve"> </w:t>
      </w:r>
    </w:p>
    <w:p w14:paraId="28690C09" w14:textId="2881E5E2" w:rsidR="00B83258" w:rsidRPr="006136A8" w:rsidRDefault="00EF3C98" w:rsidP="00EC0D3E">
      <w:pPr>
        <w:pStyle w:val="Vahedeta"/>
        <w:rPr>
          <w:rStyle w:val="Hperlink"/>
          <w:bdr w:val="none" w:sz="0" w:space="0" w:color="auto" w:frame="1"/>
          <w:lang w:val="it-IT"/>
        </w:rPr>
      </w:pPr>
      <w:hyperlink r:id="rId82" w:history="1">
        <w:r w:rsidR="00EC0D3E" w:rsidRPr="006136A8">
          <w:rPr>
            <w:rStyle w:val="Hperlink"/>
            <w:bdr w:val="none" w:sz="0" w:space="0" w:color="auto" w:frame="1"/>
            <w:lang w:val="it-IT"/>
          </w:rPr>
          <w:t>https://www.booking.com/hotel/it/maison-san-gregorio.it.html</w:t>
        </w:r>
      </w:hyperlink>
      <w:r w:rsidR="006136A8" w:rsidRPr="00C70EB5">
        <w:rPr>
          <w:rStyle w:val="Hperlink"/>
          <w:bdr w:val="none" w:sz="0" w:space="0" w:color="auto" w:frame="1"/>
          <w:lang w:val="it-IT"/>
        </w:rPr>
        <w:t xml:space="preserve"> </w:t>
      </w:r>
    </w:p>
    <w:p w14:paraId="7846697A" w14:textId="77777777" w:rsidR="00EC0D3E" w:rsidRPr="006136A8" w:rsidRDefault="00EC0D3E" w:rsidP="00EC0D3E">
      <w:pPr>
        <w:pStyle w:val="Vahedeta"/>
        <w:rPr>
          <w:rStyle w:val="Hperlink"/>
          <w:bdr w:val="none" w:sz="0" w:space="0" w:color="auto" w:frame="1"/>
          <w:lang w:val="it-IT"/>
        </w:rPr>
      </w:pPr>
    </w:p>
    <w:p w14:paraId="0A4FB1AD" w14:textId="77777777" w:rsidR="002F6E09" w:rsidRPr="006136A8" w:rsidRDefault="00EF3C98" w:rsidP="00EC0D3E">
      <w:pPr>
        <w:pStyle w:val="Vahedeta"/>
        <w:rPr>
          <w:rFonts w:asciiTheme="majorBidi" w:hAnsiTheme="majorBidi" w:cstheme="majorBidi"/>
          <w:lang w:val="it-IT"/>
        </w:rPr>
      </w:pPr>
      <w:hyperlink r:id="rId83" w:history="1">
        <w:r w:rsidR="002F6E09" w:rsidRPr="006136A8">
          <w:rPr>
            <w:rFonts w:asciiTheme="majorBidi" w:hAnsiTheme="majorBidi" w:cstheme="majorBidi"/>
            <w:lang w:val="it-IT"/>
          </w:rPr>
          <w:t>B&amp;B Grande Archivio Napoli</w:t>
        </w:r>
      </w:hyperlink>
    </w:p>
    <w:p w14:paraId="54DECE73" w14:textId="45BC7E0A" w:rsidR="00EC0D3E" w:rsidRPr="006136A8" w:rsidRDefault="00EC0D3E" w:rsidP="00EC0D3E">
      <w:pPr>
        <w:pStyle w:val="Vahedeta"/>
        <w:rPr>
          <w:rFonts w:asciiTheme="majorBidi" w:hAnsiTheme="majorBidi" w:cstheme="majorBidi"/>
          <w:lang w:val="it-IT"/>
        </w:rPr>
      </w:pPr>
      <w:r w:rsidRPr="006136A8">
        <w:rPr>
          <w:rFonts w:asciiTheme="majorBidi" w:hAnsiTheme="majorBidi" w:cstheme="majorBidi"/>
          <w:lang w:val="it-IT"/>
        </w:rPr>
        <w:t>Via del Grande Archivio, 22, 80138 Napoli NA</w:t>
      </w:r>
    </w:p>
    <w:p w14:paraId="78649F5F" w14:textId="6E4DB8C3" w:rsidR="00EC0D3E" w:rsidRPr="00EC0D3E" w:rsidRDefault="00EC0D3E" w:rsidP="00EC0D3E">
      <w:pPr>
        <w:pStyle w:val="Vahedeta"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lang w:val="it-IT"/>
        </w:rPr>
        <w:t xml:space="preserve">+39 </w:t>
      </w:r>
      <w:r w:rsidRPr="00EC0D3E">
        <w:rPr>
          <w:rFonts w:asciiTheme="majorBidi" w:hAnsiTheme="majorBidi" w:cstheme="majorBidi"/>
          <w:lang w:val="it-IT"/>
        </w:rPr>
        <w:t>081 658 2367</w:t>
      </w:r>
    </w:p>
    <w:p w14:paraId="32680C15" w14:textId="0F1817BB" w:rsidR="002F6E09" w:rsidRPr="00C70EB5" w:rsidRDefault="00EC0D3E" w:rsidP="00EC0D3E">
      <w:pPr>
        <w:pStyle w:val="Vahedeta"/>
        <w:rPr>
          <w:rStyle w:val="Hperlink"/>
          <w:bdr w:val="none" w:sz="0" w:space="0" w:color="auto" w:frame="1"/>
          <w:lang w:val="it-IT"/>
        </w:rPr>
      </w:pPr>
      <w:r w:rsidRPr="00C70EB5">
        <w:rPr>
          <w:rStyle w:val="Hperlink"/>
          <w:bdr w:val="none" w:sz="0" w:space="0" w:color="auto" w:frame="1"/>
          <w:lang w:val="it-IT"/>
        </w:rPr>
        <w:t>https://bebgrandearchivio.it/</w:t>
      </w:r>
      <w:hyperlink r:id="rId84" w:history="1">
        <w:r w:rsidR="002F6E09" w:rsidRPr="00C70EB5">
          <w:rPr>
            <w:rStyle w:val="Hperlink"/>
            <w:bdr w:val="none" w:sz="0" w:space="0" w:color="auto" w:frame="1"/>
            <w:lang w:val="it-IT"/>
          </w:rPr>
          <w:t>B&amp;B</w:t>
        </w:r>
      </w:hyperlink>
      <w:r w:rsidRPr="00C70EB5">
        <w:rPr>
          <w:rStyle w:val="Hperlink"/>
          <w:bdr w:val="none" w:sz="0" w:space="0" w:color="auto" w:frame="1"/>
          <w:lang w:val="it-IT"/>
        </w:rPr>
        <w:t xml:space="preserve">  </w:t>
      </w:r>
    </w:p>
    <w:p w14:paraId="4C5F097A" w14:textId="68DC0327" w:rsidR="002F6E09" w:rsidRPr="00C70EB5" w:rsidRDefault="00EF3C98" w:rsidP="006136A8">
      <w:pPr>
        <w:pStyle w:val="Vahedeta"/>
        <w:rPr>
          <w:rStyle w:val="Hperlink"/>
          <w:bdr w:val="none" w:sz="0" w:space="0" w:color="auto" w:frame="1"/>
          <w:lang w:val="it-IT"/>
        </w:rPr>
      </w:pPr>
      <w:hyperlink r:id="rId85" w:history="1">
        <w:r w:rsidR="006136A8" w:rsidRPr="006136A8">
          <w:rPr>
            <w:rStyle w:val="Hperlink"/>
            <w:bdr w:val="none" w:sz="0" w:space="0" w:color="auto" w:frame="1"/>
            <w:lang w:val="it-IT"/>
          </w:rPr>
          <w:t>bebgrandearchivionapoli@gmail.com</w:t>
        </w:r>
      </w:hyperlink>
    </w:p>
    <w:p w14:paraId="0733C85D" w14:textId="4F8BBCFF" w:rsidR="00DF6504" w:rsidRDefault="004B1290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  <w:r w:rsidRPr="00ED7722">
        <w:rPr>
          <w:rFonts w:asciiTheme="majorBidi" w:hAnsiTheme="majorBidi" w:cstheme="majorBidi"/>
          <w:lang w:val="it-IT"/>
        </w:rPr>
        <w:t xml:space="preserve"> </w:t>
      </w:r>
    </w:p>
    <w:p w14:paraId="5574E19E" w14:textId="77777777" w:rsidR="00ED7722" w:rsidRDefault="00ED7722" w:rsidP="00EB5F48">
      <w:pPr>
        <w:spacing w:after="0" w:line="240" w:lineRule="auto"/>
        <w:rPr>
          <w:rFonts w:asciiTheme="majorBidi" w:hAnsiTheme="majorBidi" w:cstheme="majorBidi"/>
          <w:lang w:val="it-IT"/>
        </w:rPr>
      </w:pPr>
    </w:p>
    <w:p w14:paraId="279F6ECE" w14:textId="2A7D87F6" w:rsidR="00ED7722" w:rsidRPr="00125BC4" w:rsidRDefault="00ED7722" w:rsidP="00ED7722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it-IT"/>
        </w:rPr>
      </w:pPr>
      <w:r w:rsidRPr="00125BC4">
        <w:rPr>
          <w:rFonts w:asciiTheme="majorBidi" w:hAnsiTheme="majorBidi" w:cstheme="majorBidi"/>
          <w:b/>
          <w:bCs/>
          <w:lang w:val="it-IT"/>
        </w:rPr>
        <w:t>Recommended restaurants</w:t>
      </w:r>
    </w:p>
    <w:p w14:paraId="2E49C8A1" w14:textId="77777777" w:rsidR="00ED7722" w:rsidRPr="00125BC4" w:rsidRDefault="00ED7722" w:rsidP="00ED7722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it-IT"/>
        </w:rPr>
      </w:pPr>
    </w:p>
    <w:p w14:paraId="7DAAA2AE" w14:textId="77777777" w:rsidR="00ED7722" w:rsidRPr="00125BC4" w:rsidRDefault="00ED7722" w:rsidP="006F5DA8">
      <w:pPr>
        <w:rPr>
          <w:rFonts w:asciiTheme="majorBidi" w:hAnsiTheme="majorBidi" w:cstheme="majorBidi"/>
          <w:lang w:val="it-IT"/>
        </w:rPr>
      </w:pPr>
      <w:r w:rsidRPr="00125BC4">
        <w:rPr>
          <w:rFonts w:asciiTheme="majorBidi" w:hAnsiTheme="majorBidi" w:cstheme="majorBidi"/>
          <w:b/>
          <w:bCs/>
          <w:lang w:val="it-IT"/>
        </w:rPr>
        <w:t>In the city centre close to the University</w:t>
      </w:r>
      <w:r w:rsidRPr="00125BC4">
        <w:rPr>
          <w:rFonts w:asciiTheme="majorBidi" w:hAnsiTheme="majorBidi" w:cstheme="majorBidi"/>
          <w:lang w:val="it-IT"/>
        </w:rPr>
        <w:t> there are several pizzerias and trattorias ideal for the lunch break, such as:</w:t>
      </w:r>
    </w:p>
    <w:p w14:paraId="162FDB22" w14:textId="77777777" w:rsidR="00ED7722" w:rsidRPr="00125BC4" w:rsidRDefault="00EF3C98" w:rsidP="006F5DA8">
      <w:pPr>
        <w:pStyle w:val="Loendilik"/>
        <w:numPr>
          <w:ilvl w:val="0"/>
          <w:numId w:val="9"/>
        </w:numPr>
        <w:rPr>
          <w:rFonts w:asciiTheme="majorBidi" w:hAnsiTheme="majorBidi" w:cstheme="majorBidi"/>
          <w:u w:val="single"/>
          <w:lang w:val="it-IT"/>
        </w:rPr>
      </w:pPr>
      <w:hyperlink r:id="rId86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Grangusto</w:t>
        </w:r>
      </w:hyperlink>
    </w:p>
    <w:p w14:paraId="44F66CCF" w14:textId="77777777" w:rsidR="00ED7722" w:rsidRPr="00125BC4" w:rsidRDefault="00EF3C98" w:rsidP="006F5DA8">
      <w:pPr>
        <w:pStyle w:val="Loendilik"/>
        <w:numPr>
          <w:ilvl w:val="0"/>
          <w:numId w:val="9"/>
        </w:numPr>
        <w:rPr>
          <w:rFonts w:asciiTheme="majorBidi" w:hAnsiTheme="majorBidi" w:cstheme="majorBidi"/>
          <w:u w:val="single"/>
          <w:lang w:val="it-IT"/>
        </w:rPr>
      </w:pPr>
      <w:hyperlink r:id="rId87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Trattoria La Tavernetta Vittozzi Antonio</w:t>
        </w:r>
      </w:hyperlink>
    </w:p>
    <w:p w14:paraId="3CB929A6" w14:textId="77777777" w:rsidR="00ED7722" w:rsidRPr="00125BC4" w:rsidRDefault="00EF3C98" w:rsidP="006F5DA8">
      <w:pPr>
        <w:pStyle w:val="Loendilik"/>
        <w:numPr>
          <w:ilvl w:val="0"/>
          <w:numId w:val="9"/>
        </w:numPr>
        <w:rPr>
          <w:rFonts w:asciiTheme="majorBidi" w:hAnsiTheme="majorBidi" w:cstheme="majorBidi"/>
          <w:u w:val="single"/>
          <w:lang w:val="it-IT"/>
        </w:rPr>
      </w:pPr>
      <w:hyperlink r:id="rId88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Il Datterino</w:t>
        </w:r>
      </w:hyperlink>
    </w:p>
    <w:p w14:paraId="267FA717" w14:textId="77777777" w:rsidR="00ED7722" w:rsidRPr="00125BC4" w:rsidRDefault="00ED7722" w:rsidP="006F5DA8">
      <w:pPr>
        <w:rPr>
          <w:rFonts w:asciiTheme="majorBidi" w:hAnsiTheme="majorBidi" w:cstheme="majorBidi"/>
          <w:lang w:val="it-IT"/>
        </w:rPr>
      </w:pPr>
      <w:r w:rsidRPr="00125BC4">
        <w:rPr>
          <w:rFonts w:asciiTheme="majorBidi" w:hAnsiTheme="majorBidi" w:cstheme="majorBidi"/>
          <w:b/>
          <w:bCs/>
          <w:lang w:val="it-IT"/>
        </w:rPr>
        <w:t>Restaurants in the city centre:</w:t>
      </w:r>
    </w:p>
    <w:p w14:paraId="0A39D269" w14:textId="77777777" w:rsidR="00ED7722" w:rsidRPr="00125BC4" w:rsidRDefault="00EF3C98" w:rsidP="006F5DA8">
      <w:pPr>
        <w:pStyle w:val="Loendilik"/>
        <w:numPr>
          <w:ilvl w:val="0"/>
          <w:numId w:val="10"/>
        </w:numPr>
        <w:rPr>
          <w:rFonts w:asciiTheme="majorBidi" w:hAnsiTheme="majorBidi" w:cstheme="majorBidi"/>
          <w:u w:val="single"/>
          <w:lang w:val="it-IT"/>
        </w:rPr>
      </w:pPr>
      <w:hyperlink r:id="rId89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‘A Figlia d’o Marenaro</w:t>
        </w:r>
      </w:hyperlink>
    </w:p>
    <w:p w14:paraId="6749AA55" w14:textId="77777777" w:rsidR="00ED7722" w:rsidRPr="00125BC4" w:rsidRDefault="00EF3C98" w:rsidP="006F5DA8">
      <w:pPr>
        <w:pStyle w:val="Loendilik"/>
        <w:numPr>
          <w:ilvl w:val="0"/>
          <w:numId w:val="10"/>
        </w:numPr>
        <w:rPr>
          <w:rFonts w:asciiTheme="majorBidi" w:hAnsiTheme="majorBidi" w:cstheme="majorBidi"/>
          <w:u w:val="single"/>
          <w:lang w:val="it-IT"/>
        </w:rPr>
      </w:pPr>
      <w:hyperlink r:id="rId90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Al vecchio 53</w:t>
        </w:r>
      </w:hyperlink>
    </w:p>
    <w:p w14:paraId="101874D2" w14:textId="77777777" w:rsidR="00ED7722" w:rsidRPr="00125BC4" w:rsidRDefault="00EF3C98" w:rsidP="006F5DA8">
      <w:pPr>
        <w:pStyle w:val="Loendilik"/>
        <w:numPr>
          <w:ilvl w:val="0"/>
          <w:numId w:val="10"/>
        </w:numPr>
        <w:rPr>
          <w:rFonts w:asciiTheme="majorBidi" w:hAnsiTheme="majorBidi" w:cstheme="majorBidi"/>
          <w:u w:val="single"/>
          <w:lang w:val="it-IT"/>
        </w:rPr>
      </w:pPr>
      <w:hyperlink r:id="rId91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Etto</w:t>
        </w:r>
      </w:hyperlink>
    </w:p>
    <w:p w14:paraId="15464C05" w14:textId="77777777" w:rsidR="00ED7722" w:rsidRPr="00125BC4" w:rsidRDefault="00EF3C98" w:rsidP="006F5DA8">
      <w:pPr>
        <w:pStyle w:val="Loendilik"/>
        <w:numPr>
          <w:ilvl w:val="0"/>
          <w:numId w:val="10"/>
        </w:numPr>
        <w:rPr>
          <w:rFonts w:asciiTheme="majorBidi" w:hAnsiTheme="majorBidi" w:cstheme="majorBidi"/>
          <w:u w:val="single"/>
          <w:lang w:val="it-IT"/>
        </w:rPr>
      </w:pPr>
      <w:hyperlink r:id="rId92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Antica Trattoria Da Carmine</w:t>
        </w:r>
      </w:hyperlink>
    </w:p>
    <w:p w14:paraId="44DF2A57" w14:textId="77777777" w:rsidR="00ED7722" w:rsidRPr="00125BC4" w:rsidRDefault="00EF3C98" w:rsidP="006F5DA8">
      <w:pPr>
        <w:pStyle w:val="Loendilik"/>
        <w:numPr>
          <w:ilvl w:val="0"/>
          <w:numId w:val="10"/>
        </w:numPr>
        <w:rPr>
          <w:rFonts w:asciiTheme="majorBidi" w:hAnsiTheme="majorBidi" w:cstheme="majorBidi"/>
          <w:u w:val="single"/>
          <w:lang w:val="it-IT"/>
        </w:rPr>
      </w:pPr>
      <w:hyperlink r:id="rId93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La Locanda del Gesù Vecchio</w:t>
        </w:r>
      </w:hyperlink>
    </w:p>
    <w:p w14:paraId="4068333B" w14:textId="77777777" w:rsidR="00ED7722" w:rsidRPr="00125BC4" w:rsidRDefault="00EF3C98" w:rsidP="006F5DA8">
      <w:pPr>
        <w:pStyle w:val="Loendilik"/>
        <w:numPr>
          <w:ilvl w:val="0"/>
          <w:numId w:val="10"/>
        </w:numPr>
        <w:rPr>
          <w:rFonts w:asciiTheme="majorBidi" w:hAnsiTheme="majorBidi" w:cstheme="majorBidi"/>
          <w:u w:val="single"/>
          <w:lang w:val="it-IT"/>
        </w:rPr>
      </w:pPr>
      <w:hyperlink r:id="rId94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Annarè Trattoria Pizzeria</w:t>
        </w:r>
      </w:hyperlink>
    </w:p>
    <w:p w14:paraId="78824049" w14:textId="77777777" w:rsidR="00ED7722" w:rsidRPr="00125BC4" w:rsidRDefault="00EF3C98" w:rsidP="006F5DA8">
      <w:pPr>
        <w:pStyle w:val="Loendilik"/>
        <w:numPr>
          <w:ilvl w:val="0"/>
          <w:numId w:val="10"/>
        </w:numPr>
        <w:rPr>
          <w:rFonts w:asciiTheme="majorBidi" w:hAnsiTheme="majorBidi" w:cstheme="majorBidi"/>
          <w:u w:val="single"/>
          <w:lang w:val="it-IT"/>
        </w:rPr>
      </w:pPr>
      <w:hyperlink r:id="rId95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O’ Munaciello</w:t>
        </w:r>
      </w:hyperlink>
    </w:p>
    <w:p w14:paraId="37E93944" w14:textId="77777777" w:rsidR="00ED7722" w:rsidRPr="00125BC4" w:rsidRDefault="00EF3C98" w:rsidP="006F5DA8">
      <w:pPr>
        <w:pStyle w:val="Loendilik"/>
        <w:numPr>
          <w:ilvl w:val="0"/>
          <w:numId w:val="10"/>
        </w:numPr>
        <w:rPr>
          <w:rFonts w:asciiTheme="majorBidi" w:hAnsiTheme="majorBidi" w:cstheme="majorBidi"/>
          <w:u w:val="single"/>
          <w:lang w:val="it-IT"/>
        </w:rPr>
      </w:pPr>
      <w:hyperlink r:id="rId96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Osteria Il Garum</w:t>
        </w:r>
      </w:hyperlink>
    </w:p>
    <w:p w14:paraId="0946AC37" w14:textId="77777777" w:rsidR="00ED7722" w:rsidRPr="00125BC4" w:rsidRDefault="00EF3C98" w:rsidP="006F5DA8">
      <w:pPr>
        <w:pStyle w:val="Loendilik"/>
        <w:numPr>
          <w:ilvl w:val="0"/>
          <w:numId w:val="10"/>
        </w:numPr>
        <w:rPr>
          <w:rFonts w:asciiTheme="majorBidi" w:hAnsiTheme="majorBidi" w:cstheme="majorBidi"/>
          <w:u w:val="single"/>
          <w:lang w:val="it-IT"/>
        </w:rPr>
      </w:pPr>
      <w:hyperlink r:id="rId97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Biancomangiare – Cucina tipica napoletana Trattoria Osteria Napoli</w:t>
        </w:r>
      </w:hyperlink>
    </w:p>
    <w:p w14:paraId="77496A88" w14:textId="77777777" w:rsidR="00ED7722" w:rsidRPr="00125BC4" w:rsidRDefault="00EF3C98" w:rsidP="006F5DA8">
      <w:pPr>
        <w:pStyle w:val="Loendilik"/>
        <w:numPr>
          <w:ilvl w:val="0"/>
          <w:numId w:val="10"/>
        </w:numPr>
        <w:rPr>
          <w:rFonts w:asciiTheme="majorBidi" w:hAnsiTheme="majorBidi" w:cstheme="majorBidi"/>
          <w:u w:val="single"/>
          <w:lang w:val="it-IT"/>
        </w:rPr>
      </w:pPr>
      <w:hyperlink r:id="rId98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Trattoria da Nanni</w:t>
        </w:r>
      </w:hyperlink>
    </w:p>
    <w:p w14:paraId="5688D838" w14:textId="77777777" w:rsidR="00ED7722" w:rsidRPr="00125BC4" w:rsidRDefault="00ED7722" w:rsidP="006F5DA8">
      <w:pPr>
        <w:rPr>
          <w:rFonts w:asciiTheme="majorBidi" w:hAnsiTheme="majorBidi" w:cstheme="majorBidi"/>
          <w:lang w:val="it-IT"/>
        </w:rPr>
      </w:pPr>
      <w:r w:rsidRPr="00125BC4">
        <w:rPr>
          <w:rFonts w:asciiTheme="majorBidi" w:hAnsiTheme="majorBidi" w:cstheme="majorBidi"/>
          <w:b/>
          <w:bCs/>
          <w:lang w:val="it-IT"/>
        </w:rPr>
        <w:t>Restaurants on the seaside:</w:t>
      </w:r>
    </w:p>
    <w:p w14:paraId="5ADBBD13" w14:textId="77777777" w:rsidR="00ED7722" w:rsidRPr="00125BC4" w:rsidRDefault="00EF3C98" w:rsidP="006F5DA8">
      <w:pPr>
        <w:pStyle w:val="Loendilik"/>
        <w:numPr>
          <w:ilvl w:val="0"/>
          <w:numId w:val="11"/>
        </w:numPr>
        <w:rPr>
          <w:rFonts w:asciiTheme="majorBidi" w:hAnsiTheme="majorBidi" w:cstheme="majorBidi"/>
          <w:u w:val="single"/>
          <w:lang w:val="it-IT"/>
        </w:rPr>
      </w:pPr>
      <w:hyperlink r:id="rId99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Antonio &amp; Antonio</w:t>
        </w:r>
      </w:hyperlink>
    </w:p>
    <w:p w14:paraId="3AF16ED9" w14:textId="77777777" w:rsidR="00ED7722" w:rsidRPr="00125BC4" w:rsidRDefault="00EF3C98" w:rsidP="006F5DA8">
      <w:pPr>
        <w:pStyle w:val="Loendilik"/>
        <w:numPr>
          <w:ilvl w:val="0"/>
          <w:numId w:val="11"/>
        </w:numPr>
        <w:rPr>
          <w:rFonts w:asciiTheme="majorBidi" w:hAnsiTheme="majorBidi" w:cstheme="majorBidi"/>
          <w:u w:val="single"/>
          <w:lang w:val="it-IT"/>
        </w:rPr>
      </w:pPr>
      <w:hyperlink r:id="rId100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Molo17</w:t>
        </w:r>
      </w:hyperlink>
    </w:p>
    <w:p w14:paraId="5B3658B7" w14:textId="77777777" w:rsidR="00ED7722" w:rsidRPr="00125BC4" w:rsidRDefault="00EF3C98" w:rsidP="006F5DA8">
      <w:pPr>
        <w:pStyle w:val="Loendilik"/>
        <w:numPr>
          <w:ilvl w:val="0"/>
          <w:numId w:val="11"/>
        </w:numPr>
        <w:rPr>
          <w:rFonts w:asciiTheme="majorBidi" w:hAnsiTheme="majorBidi" w:cstheme="majorBidi"/>
          <w:u w:val="single"/>
          <w:lang w:val="it-IT"/>
        </w:rPr>
      </w:pPr>
      <w:hyperlink r:id="rId101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La Cantina dei Lazzari</w:t>
        </w:r>
      </w:hyperlink>
    </w:p>
    <w:p w14:paraId="4EF6552C" w14:textId="77777777" w:rsidR="00ED7722" w:rsidRPr="00125BC4" w:rsidRDefault="00EF3C98" w:rsidP="006F5DA8">
      <w:pPr>
        <w:pStyle w:val="Loendilik"/>
        <w:numPr>
          <w:ilvl w:val="0"/>
          <w:numId w:val="11"/>
        </w:numPr>
        <w:rPr>
          <w:rFonts w:asciiTheme="majorBidi" w:hAnsiTheme="majorBidi" w:cstheme="majorBidi"/>
          <w:u w:val="single"/>
          <w:lang w:val="it-IT"/>
        </w:rPr>
      </w:pPr>
      <w:hyperlink r:id="rId102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La Bersagliera 1919</w:t>
        </w:r>
      </w:hyperlink>
    </w:p>
    <w:p w14:paraId="5B2E5A04" w14:textId="77777777" w:rsidR="00ED7722" w:rsidRPr="00125BC4" w:rsidRDefault="00EF3C98" w:rsidP="006F5DA8">
      <w:pPr>
        <w:pStyle w:val="Loendilik"/>
        <w:numPr>
          <w:ilvl w:val="0"/>
          <w:numId w:val="11"/>
        </w:numPr>
        <w:rPr>
          <w:rFonts w:asciiTheme="majorBidi" w:hAnsiTheme="majorBidi" w:cstheme="majorBidi"/>
          <w:u w:val="single"/>
          <w:lang w:val="it-IT"/>
        </w:rPr>
      </w:pPr>
      <w:hyperlink r:id="rId103" w:history="1">
        <w:r w:rsidR="00ED7722" w:rsidRPr="00125BC4">
          <w:rPr>
            <w:rFonts w:asciiTheme="majorBidi" w:hAnsiTheme="majorBidi" w:cstheme="majorBidi"/>
            <w:u w:val="single"/>
            <w:lang w:val="it-IT"/>
          </w:rPr>
          <w:t>La Scialuppa Restaurant</w:t>
        </w:r>
      </w:hyperlink>
    </w:p>
    <w:p w14:paraId="1BA8898C" w14:textId="77777777" w:rsidR="00ED7722" w:rsidRPr="00125BC4" w:rsidRDefault="00ED7722" w:rsidP="006F5DA8">
      <w:pPr>
        <w:rPr>
          <w:rFonts w:asciiTheme="majorBidi" w:hAnsiTheme="majorBidi" w:cstheme="majorBidi"/>
          <w:lang w:val="it-IT"/>
        </w:rPr>
      </w:pPr>
    </w:p>
    <w:sectPr w:rsidR="00ED7722" w:rsidRPr="00125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3E54"/>
    <w:multiLevelType w:val="hybridMultilevel"/>
    <w:tmpl w:val="A05435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B4C26"/>
    <w:multiLevelType w:val="multilevel"/>
    <w:tmpl w:val="3EB6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A332F"/>
    <w:multiLevelType w:val="hybridMultilevel"/>
    <w:tmpl w:val="9424D1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62B"/>
    <w:multiLevelType w:val="multilevel"/>
    <w:tmpl w:val="A3E2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66DED"/>
    <w:multiLevelType w:val="hybridMultilevel"/>
    <w:tmpl w:val="D968F86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F6856"/>
    <w:multiLevelType w:val="hybridMultilevel"/>
    <w:tmpl w:val="A8F8B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01F93"/>
    <w:multiLevelType w:val="multilevel"/>
    <w:tmpl w:val="0436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018FA"/>
    <w:multiLevelType w:val="multilevel"/>
    <w:tmpl w:val="ED82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241D1"/>
    <w:multiLevelType w:val="multilevel"/>
    <w:tmpl w:val="5040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E9"/>
    <w:rsid w:val="00051F3C"/>
    <w:rsid w:val="00067621"/>
    <w:rsid w:val="000E5163"/>
    <w:rsid w:val="00124A1B"/>
    <w:rsid w:val="00125BC4"/>
    <w:rsid w:val="00126786"/>
    <w:rsid w:val="00127A63"/>
    <w:rsid w:val="001B7F09"/>
    <w:rsid w:val="001F4BFC"/>
    <w:rsid w:val="002308A1"/>
    <w:rsid w:val="00277070"/>
    <w:rsid w:val="002C1286"/>
    <w:rsid w:val="002F6E09"/>
    <w:rsid w:val="00315997"/>
    <w:rsid w:val="00373ED9"/>
    <w:rsid w:val="003D616C"/>
    <w:rsid w:val="00415890"/>
    <w:rsid w:val="00455FDC"/>
    <w:rsid w:val="00460D67"/>
    <w:rsid w:val="004B1290"/>
    <w:rsid w:val="004F1F8D"/>
    <w:rsid w:val="0056069E"/>
    <w:rsid w:val="00591E78"/>
    <w:rsid w:val="005A1676"/>
    <w:rsid w:val="005F0939"/>
    <w:rsid w:val="006136A8"/>
    <w:rsid w:val="006F5DA8"/>
    <w:rsid w:val="007536E2"/>
    <w:rsid w:val="007D032F"/>
    <w:rsid w:val="007D7F75"/>
    <w:rsid w:val="00802947"/>
    <w:rsid w:val="008C12B3"/>
    <w:rsid w:val="008F1790"/>
    <w:rsid w:val="008F5E98"/>
    <w:rsid w:val="009008E9"/>
    <w:rsid w:val="00957D67"/>
    <w:rsid w:val="009B0B00"/>
    <w:rsid w:val="009C5313"/>
    <w:rsid w:val="009C7B4A"/>
    <w:rsid w:val="009F154C"/>
    <w:rsid w:val="009F6005"/>
    <w:rsid w:val="00A40173"/>
    <w:rsid w:val="00A6650D"/>
    <w:rsid w:val="00A7114A"/>
    <w:rsid w:val="00AC2166"/>
    <w:rsid w:val="00AF03DF"/>
    <w:rsid w:val="00B20B3A"/>
    <w:rsid w:val="00B550C7"/>
    <w:rsid w:val="00B83258"/>
    <w:rsid w:val="00B932A3"/>
    <w:rsid w:val="00BD5449"/>
    <w:rsid w:val="00C52CA7"/>
    <w:rsid w:val="00C547B5"/>
    <w:rsid w:val="00C70EB5"/>
    <w:rsid w:val="00CF231B"/>
    <w:rsid w:val="00D12F8C"/>
    <w:rsid w:val="00D134F7"/>
    <w:rsid w:val="00D2658E"/>
    <w:rsid w:val="00D35A01"/>
    <w:rsid w:val="00D66B56"/>
    <w:rsid w:val="00D84A72"/>
    <w:rsid w:val="00DD1062"/>
    <w:rsid w:val="00DD3C74"/>
    <w:rsid w:val="00DD69C1"/>
    <w:rsid w:val="00DF6504"/>
    <w:rsid w:val="00E0617F"/>
    <w:rsid w:val="00EA40BE"/>
    <w:rsid w:val="00EB5F48"/>
    <w:rsid w:val="00EC0D3E"/>
    <w:rsid w:val="00ED741B"/>
    <w:rsid w:val="00ED7722"/>
    <w:rsid w:val="00EF3C98"/>
    <w:rsid w:val="00F6714F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C379A"/>
  <w15:chartTrackingRefBased/>
  <w15:docId w15:val="{D1CF69D9-6164-4823-9B5C-9BAC4DFF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2C1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24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ealkiri4">
    <w:name w:val="heading 4"/>
    <w:basedOn w:val="Normaallaad"/>
    <w:link w:val="Pealkiri4Mrk"/>
    <w:uiPriority w:val="9"/>
    <w:qFormat/>
    <w:rsid w:val="004158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7D7F75"/>
    <w:rPr>
      <w:color w:val="0563C1" w:themeColor="hyperlink"/>
      <w:u w:val="single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591E78"/>
    <w:rPr>
      <w:color w:val="605E5C"/>
      <w:shd w:val="clear" w:color="auto" w:fill="E1DFDD"/>
    </w:rPr>
  </w:style>
  <w:style w:type="character" w:customStyle="1" w:styleId="Pealkiri4Mrk">
    <w:name w:val="Pealkiri 4 Märk"/>
    <w:basedOn w:val="Liguvaikefont"/>
    <w:link w:val="Pealkiri4"/>
    <w:uiPriority w:val="9"/>
    <w:rsid w:val="00415890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styleId="Klastatudhperlink">
    <w:name w:val="FollowedHyperlink"/>
    <w:basedOn w:val="Liguvaikefont"/>
    <w:uiPriority w:val="99"/>
    <w:semiHidden/>
    <w:unhideWhenUsed/>
    <w:rsid w:val="00415890"/>
    <w:rPr>
      <w:color w:val="954F72" w:themeColor="followedHyperlink"/>
      <w:u w:val="single"/>
    </w:rPr>
  </w:style>
  <w:style w:type="character" w:customStyle="1" w:styleId="icdd">
    <w:name w:val="icdd"/>
    <w:basedOn w:val="Liguvaikefont"/>
    <w:rsid w:val="002308A1"/>
  </w:style>
  <w:style w:type="character" w:customStyle="1" w:styleId="telclk">
    <w:name w:val="telclk"/>
    <w:basedOn w:val="Liguvaikefont"/>
    <w:rsid w:val="002308A1"/>
  </w:style>
  <w:style w:type="character" w:customStyle="1" w:styleId="apple-converted-space">
    <w:name w:val="apple-converted-space"/>
    <w:basedOn w:val="Liguvaikefont"/>
    <w:rsid w:val="002308A1"/>
  </w:style>
  <w:style w:type="character" w:customStyle="1" w:styleId="Pealkiri2Mrk">
    <w:name w:val="Pealkiri 2 Märk"/>
    <w:basedOn w:val="Liguvaikefont"/>
    <w:link w:val="Pealkiri2"/>
    <w:uiPriority w:val="9"/>
    <w:rsid w:val="002C1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ddress">
    <w:name w:val="address"/>
    <w:basedOn w:val="Normaallaad"/>
    <w:rsid w:val="002C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paddresssubtitlejs-hpaddresssubtitlejqtooltip">
    <w:name w:val="hp_address_subtitle&#10;js-hp_address_subtitle&#10;jq_tooltip"/>
    <w:basedOn w:val="Liguvaikefont"/>
    <w:rsid w:val="002C1286"/>
  </w:style>
  <w:style w:type="paragraph" w:styleId="Loendilik">
    <w:name w:val="List Paragraph"/>
    <w:basedOn w:val="Normaallaad"/>
    <w:uiPriority w:val="34"/>
    <w:qFormat/>
    <w:rsid w:val="00A6650D"/>
    <w:pPr>
      <w:ind w:left="720"/>
      <w:contextualSpacing/>
    </w:pPr>
  </w:style>
  <w:style w:type="character" w:customStyle="1" w:styleId="wixui-rich-texttext">
    <w:name w:val="wixui-rich-text__text"/>
    <w:basedOn w:val="Liguvaikefont"/>
    <w:rsid w:val="00802947"/>
  </w:style>
  <w:style w:type="character" w:styleId="Lahendamatamainimine">
    <w:name w:val="Unresolved Mention"/>
    <w:basedOn w:val="Liguvaikefont"/>
    <w:uiPriority w:val="99"/>
    <w:semiHidden/>
    <w:unhideWhenUsed/>
    <w:rsid w:val="00ED7722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semiHidden/>
    <w:unhideWhenUsed/>
    <w:rsid w:val="00ED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ugev">
    <w:name w:val="Strong"/>
    <w:basedOn w:val="Liguvaikefont"/>
    <w:uiPriority w:val="22"/>
    <w:qFormat/>
    <w:rsid w:val="00ED7722"/>
    <w:rPr>
      <w:b/>
      <w:bCs/>
    </w:rPr>
  </w:style>
  <w:style w:type="paragraph" w:styleId="Vahedeta">
    <w:name w:val="No Spacing"/>
    <w:uiPriority w:val="1"/>
    <w:qFormat/>
    <w:rsid w:val="00315997"/>
    <w:pPr>
      <w:spacing w:after="0" w:line="240" w:lineRule="auto"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124A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32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505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9168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1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elaissulmare.com" TargetMode="External"/><Relationship Id="rId21" Type="http://schemas.openxmlformats.org/officeDocument/2006/relationships/hyperlink" Target="https://relaispiazzavittoria.it" TargetMode="External"/><Relationship Id="rId42" Type="http://schemas.openxmlformats.org/officeDocument/2006/relationships/hyperlink" Target="https://www.lunacaprese.net/" TargetMode="External"/><Relationship Id="rId47" Type="http://schemas.openxmlformats.org/officeDocument/2006/relationships/hyperlink" Target="mailto:info@bbfilangieri.it" TargetMode="External"/><Relationship Id="rId63" Type="http://schemas.openxmlformats.org/officeDocument/2006/relationships/hyperlink" Target="https://dimora-megaride.hotel-naples.com/it/" TargetMode="External"/><Relationship Id="rId68" Type="http://schemas.openxmlformats.org/officeDocument/2006/relationships/hyperlink" Target="https://www.casavittoria-napoli.it/it/" TargetMode="External"/><Relationship Id="rId84" Type="http://schemas.openxmlformats.org/officeDocument/2006/relationships/hyperlink" Target="https://www.booking.com/hotel/it/il-campanile-napoli1.it.html?aid=1856188;label=msn-6YdJADGlfixLYiT1tCqv%2AA-80058285000290%3Atikwd-80058384669641%3Aloc-93%3Aneo%3Amte%3Alp1846%3Adec%3Aqsnapoli%20booking;sid=0bd62438a9663455f7fad20efb5e152f;atlas_src=sr_iw_btn;checkin=2022-06-07;checkout=2022-06-10;dest_id=-122902;dest_type=city;dist=0;group_adults=1;group_children=0;highlighted_blocks=50653901_109104485_1_1_0;nflt=ht_id%3D208%3Bdi%3D1291;no_rooms=1;room1=A;sb_price_type=total;type=total;ucfs=1&amp;" TargetMode="External"/><Relationship Id="rId89" Type="http://schemas.openxmlformats.org/officeDocument/2006/relationships/hyperlink" Target="https://goo.gl/maps/83ENDcozobgh4RZf8" TargetMode="External"/><Relationship Id="rId16" Type="http://schemas.openxmlformats.org/officeDocument/2006/relationships/hyperlink" Target="mailto:h1601@accor.com" TargetMode="External"/><Relationship Id="rId11" Type="http://schemas.openxmlformats.org/officeDocument/2006/relationships/hyperlink" Target="https://flyhotel.wbzak.net/it/" TargetMode="External"/><Relationship Id="rId32" Type="http://schemas.openxmlformats.org/officeDocument/2006/relationships/hyperlink" Target="https://www.bbskyhouse.com" TargetMode="External"/><Relationship Id="rId37" Type="http://schemas.openxmlformats.org/officeDocument/2006/relationships/hyperlink" Target="mailto:direzione@locandadelmare.it" TargetMode="External"/><Relationship Id="rId53" Type="http://schemas.openxmlformats.org/officeDocument/2006/relationships/hyperlink" Target="mailto:starnonenapoli@libero.it" TargetMode="External"/><Relationship Id="rId58" Type="http://schemas.openxmlformats.org/officeDocument/2006/relationships/hyperlink" Target="https://www.bourbonhouse.it//home.asp" TargetMode="External"/><Relationship Id="rId74" Type="http://schemas.openxmlformats.org/officeDocument/2006/relationships/hyperlink" Target="https://www.google.com/search?q=Bien-B%C3%AC&amp;oq=Bien-B%C3%AC&amp;aqs=chrome..69i57j0i30l3j0i8i30j69i61l3.1297j0j7&amp;sourceid=chrome&amp;ie=UTF-8" TargetMode="External"/><Relationship Id="rId79" Type="http://schemas.openxmlformats.org/officeDocument/2006/relationships/hyperlink" Target="mailto:b.bcorenapoli27@gmail.com" TargetMode="External"/><Relationship Id="rId102" Type="http://schemas.openxmlformats.org/officeDocument/2006/relationships/hyperlink" Target="https://g.page/ristorantelabersagliera?shar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.page/al53napoli?share" TargetMode="External"/><Relationship Id="rId95" Type="http://schemas.openxmlformats.org/officeDocument/2006/relationships/hyperlink" Target="https://goo.gl/maps/4ZWP2qJoJTQcZMa27" TargetMode="External"/><Relationship Id="rId22" Type="http://schemas.openxmlformats.org/officeDocument/2006/relationships/hyperlink" Target="tel:+3908119570632" TargetMode="External"/><Relationship Id="rId27" Type="http://schemas.openxmlformats.org/officeDocument/2006/relationships/hyperlink" Target="mailto:info@hotel-rex.it" TargetMode="External"/><Relationship Id="rId43" Type="http://schemas.openxmlformats.org/officeDocument/2006/relationships/hyperlink" Target="https://napolitree.it/" TargetMode="External"/><Relationship Id="rId48" Type="http://schemas.openxmlformats.org/officeDocument/2006/relationships/hyperlink" Target="http://www.bbfilangieri.it" TargetMode="External"/><Relationship Id="rId64" Type="http://schemas.openxmlformats.org/officeDocument/2006/relationships/hyperlink" Target="https://www.google.com/search?client=safari&amp;rls=en&amp;q=B%26B+Lex+Room+Santa+Lucia&amp;ie=UTF-8&amp;oe=UTF-8" TargetMode="External"/><Relationship Id="rId69" Type="http://schemas.openxmlformats.org/officeDocument/2006/relationships/hyperlink" Target="mailto:info@reginamargheritasuite.it" TargetMode="External"/><Relationship Id="rId80" Type="http://schemas.openxmlformats.org/officeDocument/2006/relationships/hyperlink" Target="https://beb.it/corenapoli/it/" TargetMode="External"/><Relationship Id="rId85" Type="http://schemas.openxmlformats.org/officeDocument/2006/relationships/hyperlink" Target="mailto:bebgrandearchivionapoli@gmail.com" TargetMode="External"/><Relationship Id="rId12" Type="http://schemas.openxmlformats.org/officeDocument/2006/relationships/hyperlink" Target="mailto:info@excelsior.it" TargetMode="External"/><Relationship Id="rId17" Type="http://schemas.openxmlformats.org/officeDocument/2006/relationships/hyperlink" Target="https://all.accor.com/hotel/1601/index.it.shtml" TargetMode="External"/><Relationship Id="rId33" Type="http://schemas.openxmlformats.org/officeDocument/2006/relationships/hyperlink" Target="mailto:info@bebnaples.com" TargetMode="External"/><Relationship Id="rId38" Type="http://schemas.openxmlformats.org/officeDocument/2006/relationships/hyperlink" Target="http://www.locandadelmare.it/" TargetMode="External"/><Relationship Id="rId59" Type="http://schemas.openxmlformats.org/officeDocument/2006/relationships/hyperlink" Target="mailto:bebnapolisea@gmail.com" TargetMode="External"/><Relationship Id="rId103" Type="http://schemas.openxmlformats.org/officeDocument/2006/relationships/hyperlink" Target="https://goo.gl/maps/HFdccAPCTZ9tQMGv6" TargetMode="External"/><Relationship Id="rId20" Type="http://schemas.openxmlformats.org/officeDocument/2006/relationships/hyperlink" Target="mailto:info@relaispiazzavittoria.it" TargetMode="External"/><Relationship Id="rId41" Type="http://schemas.openxmlformats.org/officeDocument/2006/relationships/hyperlink" Target="mailto:info@lunacaprese.net" TargetMode="External"/><Relationship Id="rId54" Type="http://schemas.openxmlformats.org/officeDocument/2006/relationships/hyperlink" Target="https://www.starnonebedandbook.it" TargetMode="External"/><Relationship Id="rId62" Type="http://schemas.openxmlformats.org/officeDocument/2006/relationships/hyperlink" Target="https://storia-mare.bedsandhotels.com/?sa=X&amp;ved=2ahUKEwjiktWsttH-AhUv1BEIHX7sCM8QyK4DegUIAxC4Ag" TargetMode="External"/><Relationship Id="rId70" Type="http://schemas.openxmlformats.org/officeDocument/2006/relationships/hyperlink" Target="https://www.reginamargheritasuite.it" TargetMode="External"/><Relationship Id="rId75" Type="http://schemas.openxmlformats.org/officeDocument/2006/relationships/hyperlink" Target="mailto:gianmarco@bien-bi.com" TargetMode="External"/><Relationship Id="rId83" Type="http://schemas.openxmlformats.org/officeDocument/2006/relationships/hyperlink" Target="https://www.booking.com/hotel/it/b-e-b-grande-archivio.it.html?aid=1856188;label=msn-6YdJADGlfixLYiT1tCqv%2AA-80058285000290%3Atikwd-80058384669641%3Aloc-93%3Aneo%3Amte%3Alp1846%3Adec%3Aqsnapoli%20booking;sid=0bd62438a9663455f7fad20efb5e152f;atlas_src=sr_iw_btn;checkin=2022-06-07;checkout=2022-06-10;dest_id=-122902;dest_type=city;dist=0;group_adults=1;group_children=0;highlighted_blocks=109685206_329166187_2_0_0;nflt=ht_id%3D208%3Bdi%3D1291;no_rooms=1;room1=A;sb_price_type=total;type=total;ucfs=1&amp;" TargetMode="External"/><Relationship Id="rId88" Type="http://schemas.openxmlformats.org/officeDocument/2006/relationships/hyperlink" Target="https://goo.gl/maps/J54c5bV35x733uhe9" TargetMode="External"/><Relationship Id="rId91" Type="http://schemas.openxmlformats.org/officeDocument/2006/relationships/hyperlink" Target="https://goo.gl/maps/Bk84iqDc9fGs5ySF8" TargetMode="External"/><Relationship Id="rId96" Type="http://schemas.openxmlformats.org/officeDocument/2006/relationships/hyperlink" Target="https://goo.gl/maps/rnhFjou1TK5Gc7fs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palazzosalgar.com" TargetMode="External"/><Relationship Id="rId15" Type="http://schemas.openxmlformats.org/officeDocument/2006/relationships/hyperlink" Target="https://www.royalgroup.it/royalcontinental/" TargetMode="External"/><Relationship Id="rId23" Type="http://schemas.openxmlformats.org/officeDocument/2006/relationships/hyperlink" Target="mailto:reservations-partenope@serapidehotelsgroup.it" TargetMode="External"/><Relationship Id="rId28" Type="http://schemas.openxmlformats.org/officeDocument/2006/relationships/hyperlink" Target="http://www.hotel-rex.it/2.0/it/" TargetMode="External"/><Relationship Id="rId36" Type="http://schemas.openxmlformats.org/officeDocument/2006/relationships/hyperlink" Target="https://www.cappellavecchia11.it/" TargetMode="External"/><Relationship Id="rId49" Type="http://schemas.openxmlformats.org/officeDocument/2006/relationships/hyperlink" Target="mailto:terrazza.aragon@gmail.com" TargetMode="External"/><Relationship Id="rId57" Type="http://schemas.openxmlformats.org/officeDocument/2006/relationships/hyperlink" Target="mailto:bourbonhouseinfo@gmail.com" TargetMode="External"/><Relationship Id="rId10" Type="http://schemas.openxmlformats.org/officeDocument/2006/relationships/hyperlink" Target="mailto:info@hotelflynapoli.it" TargetMode="External"/><Relationship Id="rId31" Type="http://schemas.openxmlformats.org/officeDocument/2006/relationships/hyperlink" Target="mailto:bbskyhouse@gmail.com" TargetMode="External"/><Relationship Id="rId44" Type="http://schemas.openxmlformats.org/officeDocument/2006/relationships/hyperlink" Target="http://www.residenzaechia.it" TargetMode="External"/><Relationship Id="rId52" Type="http://schemas.openxmlformats.org/officeDocument/2006/relationships/hyperlink" Target="http://www.relaispiazzadeimartiri.it" TargetMode="External"/><Relationship Id="rId60" Type="http://schemas.openxmlformats.org/officeDocument/2006/relationships/hyperlink" Target="http://www.bebnapolisea.it" TargetMode="External"/><Relationship Id="rId65" Type="http://schemas.openxmlformats.org/officeDocument/2006/relationships/hyperlink" Target="mailto:exroomnapoli@gmail.com" TargetMode="External"/><Relationship Id="rId73" Type="http://schemas.openxmlformats.org/officeDocument/2006/relationships/hyperlink" Target="http://www.booking.com/Share-fEclx7" TargetMode="External"/><Relationship Id="rId78" Type="http://schemas.openxmlformats.org/officeDocument/2006/relationships/hyperlink" Target="https://www.booking.com/hotel/it/core-napoli.it.html?aid=1856188;label=msn-6YdJADGlfixLYiT1tCqv%2AA-80058285000290%3Atikwd-80058384669641%3Aloc-93%3Aneo%3Amte%3Alp1846%3Adec%3Aqsnapoli%20booking;sid=0bd62438a9663455f7fad20efb5e152f;atlas_src=sr_iw_btn;checkin=2022-06-07;checkout=2022-06-10;dest_id=-122902;dest_type=city;dist=0;group_adults=1;group_children=0;highlighted_blocks=150448003_295417774_2_1_0;nflt=ht_id%3D208%3Bdi%3D1291;no_rooms=1;room1=A;sb_price_type=total;type=total;ucfs=1&amp;" TargetMode="External"/><Relationship Id="rId81" Type="http://schemas.openxmlformats.org/officeDocument/2006/relationships/hyperlink" Target="https://www.booking.com/hotel/it/maison-san-gregorio.it.html?aid=1856188;label=msn-6YdJADGlfixLYiT1tCqv%2AA-80058285000290%3Atikwd-80058384669641%3Aloc-93%3Aneo%3Amte%3Alp1846%3Adec%3Aqsnapoli%20booking;sid=0bd62438a9663455f7fad20efb5e152f;atlas_src=sr_iw_btn;checkin=2022-06-07;checkout=2022-06-10;dest_id=-122902;dest_type=city;dist=0;group_adults=1;group_children=0;highlighted_blocks=792788102_342156500_1_2_0;nflt=ht_id%3D208%3Bdi%3D1291;no_rooms=1;room1=A;sb_price_type=total;type=total;ucfs=1&amp;" TargetMode="External"/><Relationship Id="rId86" Type="http://schemas.openxmlformats.org/officeDocument/2006/relationships/hyperlink" Target="https://goo.gl/maps/X1UPdH7ynMqbzxDK6" TargetMode="External"/><Relationship Id="rId94" Type="http://schemas.openxmlformats.org/officeDocument/2006/relationships/hyperlink" Target="https://goo.gl/maps/7y5mHoh7RyiJAkZn9" TargetMode="External"/><Relationship Id="rId99" Type="http://schemas.openxmlformats.org/officeDocument/2006/relationships/hyperlink" Target="https://g.page/antonioeantonio?share" TargetMode="External"/><Relationship Id="rId101" Type="http://schemas.openxmlformats.org/officeDocument/2006/relationships/hyperlink" Target="https://g.page/lacantinadeilazzari?sh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otelnunu.it" TargetMode="External"/><Relationship Id="rId13" Type="http://schemas.openxmlformats.org/officeDocument/2006/relationships/hyperlink" Target="http://www.excelsior.it/" TargetMode="External"/><Relationship Id="rId18" Type="http://schemas.openxmlformats.org/officeDocument/2006/relationships/hyperlink" Target="https://www.mediterraneonapoli.com" TargetMode="External"/><Relationship Id="rId39" Type="http://schemas.openxmlformats.org/officeDocument/2006/relationships/hyperlink" Target="mailto:info@caracciolo10.it" TargetMode="External"/><Relationship Id="rId34" Type="http://schemas.openxmlformats.org/officeDocument/2006/relationships/hyperlink" Target="https://www.bebnaples.com/" TargetMode="External"/><Relationship Id="rId50" Type="http://schemas.openxmlformats.org/officeDocument/2006/relationships/hyperlink" Target="https://www.terrazzaaragon.it" TargetMode="External"/><Relationship Id="rId55" Type="http://schemas.openxmlformats.org/officeDocument/2006/relationships/hyperlink" Target="mailto:info@marelunasdc.com" TargetMode="External"/><Relationship Id="rId76" Type="http://schemas.openxmlformats.org/officeDocument/2006/relationships/hyperlink" Target="mailto:annie@bien-bi.com" TargetMode="External"/><Relationship Id="rId97" Type="http://schemas.openxmlformats.org/officeDocument/2006/relationships/hyperlink" Target="https://goo.gl/maps/Yh34mBykaazQaTby8" TargetMode="External"/><Relationship Id="rId104" Type="http://schemas.openxmlformats.org/officeDocument/2006/relationships/fontTable" Target="fontTable.xml"/><Relationship Id="rId7" Type="http://schemas.openxmlformats.org/officeDocument/2006/relationships/hyperlink" Target="http://www.palazzosalgar.com/" TargetMode="External"/><Relationship Id="rId71" Type="http://schemas.openxmlformats.org/officeDocument/2006/relationships/hyperlink" Target="mailto:info@orsini46.it" TargetMode="External"/><Relationship Id="rId92" Type="http://schemas.openxmlformats.org/officeDocument/2006/relationships/hyperlink" Target="https://goo.gl/maps/csmcVNKdxHuBKQi78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lemummarelle.com" TargetMode="External"/><Relationship Id="rId24" Type="http://schemas.openxmlformats.org/officeDocument/2006/relationships/hyperlink" Target="https://www.partenoperelais.it" TargetMode="External"/><Relationship Id="rId40" Type="http://schemas.openxmlformats.org/officeDocument/2006/relationships/hyperlink" Target="http://www.caracciolo10.it" TargetMode="External"/><Relationship Id="rId45" Type="http://schemas.openxmlformats.org/officeDocument/2006/relationships/hyperlink" Target="mailto:bedmorelli49@libero.it" TargetMode="External"/><Relationship Id="rId66" Type="http://schemas.openxmlformats.org/officeDocument/2006/relationships/hyperlink" Target="https://bb-lex-room-santa-lucia.hotel-naples.com/it/" TargetMode="External"/><Relationship Id="rId87" Type="http://schemas.openxmlformats.org/officeDocument/2006/relationships/hyperlink" Target="https://goo.gl/maps/1UkyY9UxTysLYUo37" TargetMode="External"/><Relationship Id="rId61" Type="http://schemas.openxmlformats.org/officeDocument/2006/relationships/hyperlink" Target="https://www.google.com/search?client=safari&amp;rls=en&amp;q=Napoli+Storia+e+Mare&amp;ie=UTF-8&amp;oe=UTF-8" TargetMode="External"/><Relationship Id="rId82" Type="http://schemas.openxmlformats.org/officeDocument/2006/relationships/hyperlink" Target="https://www.booking.com/hotel/it/maison-san-gregorio.it.html" TargetMode="External"/><Relationship Id="rId19" Type="http://schemas.openxmlformats.org/officeDocument/2006/relationships/hyperlink" Target="https://www.google.com/search?client=safari&amp;rls=en&amp;q=relais+palazzo+vittoria+napoli&amp;ie=UTF-8&amp;oe=UTF-8" TargetMode="External"/><Relationship Id="rId14" Type="http://schemas.openxmlformats.org/officeDocument/2006/relationships/hyperlink" Target="mailto:info@royalcontinental.it" TargetMode="External"/><Relationship Id="rId30" Type="http://schemas.openxmlformats.org/officeDocument/2006/relationships/hyperlink" Target="https://www.lemummarelle.com/%3f" TargetMode="External"/><Relationship Id="rId35" Type="http://schemas.openxmlformats.org/officeDocument/2006/relationships/hyperlink" Target="mailto:info@cappellavecchia11.it" TargetMode="External"/><Relationship Id="rId56" Type="http://schemas.openxmlformats.org/officeDocument/2006/relationships/hyperlink" Target="https://www.marelunasdc.com" TargetMode="External"/><Relationship Id="rId77" Type="http://schemas.openxmlformats.org/officeDocument/2006/relationships/hyperlink" Target="https://www.bien-bi.com/" TargetMode="External"/><Relationship Id="rId100" Type="http://schemas.openxmlformats.org/officeDocument/2006/relationships/hyperlink" Target="https://goo.gl/maps/KbcokxhAMe8MbKiy6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www.hotelnunu.it/" TargetMode="External"/><Relationship Id="rId51" Type="http://schemas.openxmlformats.org/officeDocument/2006/relationships/hyperlink" Target="mailto:relaispalazzodeimartiri@gmail.com" TargetMode="External"/><Relationship Id="rId72" Type="http://schemas.openxmlformats.org/officeDocument/2006/relationships/hyperlink" Target="http://www.orsini46.it" TargetMode="External"/><Relationship Id="rId93" Type="http://schemas.openxmlformats.org/officeDocument/2006/relationships/hyperlink" Target="https://g.page/lalocandagesuvecchio?share" TargetMode="External"/><Relationship Id="rId98" Type="http://schemas.openxmlformats.org/officeDocument/2006/relationships/hyperlink" Target="https://g.page/TrattoriaNanni?share" TargetMode="External"/><Relationship Id="rId3" Type="http://schemas.openxmlformats.org/officeDocument/2006/relationships/styles" Target="styles.xml"/><Relationship Id="rId25" Type="http://schemas.openxmlformats.org/officeDocument/2006/relationships/hyperlink" Target="mailto:relaissulmare@gmail.com" TargetMode="External"/><Relationship Id="rId46" Type="http://schemas.openxmlformats.org/officeDocument/2006/relationships/hyperlink" Target="https://www.calabrittosuite.com" TargetMode="External"/><Relationship Id="rId67" Type="http://schemas.openxmlformats.org/officeDocument/2006/relationships/hyperlink" Target="mailto:info@casavittoria-napol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431C-B3DA-41B0-9AE2-251EDAAB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9</Words>
  <Characters>1162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Regina-Nino Mion</cp:lastModifiedBy>
  <cp:revision>2</cp:revision>
  <dcterms:created xsi:type="dcterms:W3CDTF">2024-03-25T07:51:00Z</dcterms:created>
  <dcterms:modified xsi:type="dcterms:W3CDTF">2024-03-25T07:51:00Z</dcterms:modified>
</cp:coreProperties>
</file>